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ghtList-Accent5"/>
        <w:tblpPr w:leftFromText="180" w:rightFromText="180" w:vertAnchor="text" w:horzAnchor="margin" w:tblpX="-78" w:tblpY="147"/>
        <w:tblW w:w="9489" w:type="dxa"/>
        <w:tblLook w:val="00A0" w:firstRow="1" w:lastRow="0" w:firstColumn="1" w:lastColumn="0" w:noHBand="0" w:noVBand="0"/>
      </w:tblPr>
      <w:tblGrid>
        <w:gridCol w:w="4644"/>
        <w:gridCol w:w="4845"/>
      </w:tblGrid>
      <w:tr w:rsidR="0082480D" w14:paraId="75C3A96B" w14:textId="77777777" w:rsidTr="0080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64632A37" w14:textId="77777777" w:rsidR="0082480D" w:rsidRPr="0082480D" w:rsidRDefault="00472DEB" w:rsidP="008010D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bout your organisation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5" w:type="dxa"/>
          </w:tcPr>
          <w:p w14:paraId="4B5778D7" w14:textId="77777777" w:rsidR="0082480D" w:rsidRDefault="0082480D" w:rsidP="008010D8">
            <w:pPr>
              <w:rPr>
                <w:rFonts w:cstheme="minorHAnsi"/>
                <w:b w:val="0"/>
              </w:rPr>
            </w:pPr>
          </w:p>
        </w:tc>
      </w:tr>
      <w:tr w:rsidR="00FD402F" w14:paraId="53274BDA" w14:textId="77777777" w:rsidTr="00801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6E475B7D" w14:textId="77777777" w:rsidR="00FD402F" w:rsidRPr="00E81AA6" w:rsidRDefault="00FD402F" w:rsidP="008010D8">
            <w:pPr>
              <w:rPr>
                <w:rFonts w:cstheme="minorHAnsi"/>
                <w:b w:val="0"/>
              </w:rPr>
            </w:pPr>
            <w:r w:rsidRPr="00E81AA6">
              <w:rPr>
                <w:rFonts w:cstheme="minorHAnsi"/>
              </w:rPr>
              <w:t>Organisation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5" w:type="dxa"/>
          </w:tcPr>
          <w:p w14:paraId="428DC0B9" w14:textId="77777777" w:rsidR="00FD402F" w:rsidRPr="00E81AA6" w:rsidRDefault="00FD402F" w:rsidP="008010D8">
            <w:pPr>
              <w:rPr>
                <w:rFonts w:cstheme="minorHAnsi"/>
                <w:b/>
              </w:rPr>
            </w:pPr>
          </w:p>
        </w:tc>
      </w:tr>
      <w:tr w:rsidR="00FD402F" w14:paraId="43DDA113" w14:textId="77777777" w:rsidTr="008010D8">
        <w:trPr>
          <w:trHeight w:val="2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2595D173" w14:textId="77777777" w:rsidR="00FD402F" w:rsidRPr="00E81AA6" w:rsidRDefault="00FD402F" w:rsidP="008010D8">
            <w:pPr>
              <w:rPr>
                <w:rFonts w:cstheme="minorHAnsi"/>
              </w:rPr>
            </w:pPr>
            <w:r w:rsidRPr="00E81AA6">
              <w:rPr>
                <w:rFonts w:cstheme="minorHAnsi"/>
              </w:rPr>
              <w:t>Is the organisation you work for/ volunteer at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5" w:type="dxa"/>
          </w:tcPr>
          <w:p w14:paraId="7F90E7CA" w14:textId="77777777" w:rsidR="00FD402F" w:rsidRPr="00E81AA6" w:rsidRDefault="00FD402F" w:rsidP="008010D8">
            <w:pPr>
              <w:rPr>
                <w:rFonts w:cstheme="minorHAnsi"/>
              </w:rPr>
            </w:pPr>
            <w:r w:rsidRPr="00E81AA6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1E12407D" wp14:editId="3D40CD28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6670</wp:posOffset>
                      </wp:positionV>
                      <wp:extent cx="114300" cy="104775"/>
                      <wp:effectExtent l="0" t="0" r="19050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FBDB62" id="Rectangle 7" o:spid="_x0000_s1026" style="position:absolute;margin-left:-3.05pt;margin-top:2.1pt;width:9pt;height:8.2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" filled="f" strokecolor="windowText" strokeweight=".5pt"/>
                  </w:pict>
                </mc:Fallback>
              </mc:AlternateContent>
            </w:r>
            <w:r w:rsidRPr="00E81AA6">
              <w:rPr>
                <w:rFonts w:cstheme="minorHAnsi"/>
              </w:rPr>
              <w:t xml:space="preserve">    A national museum </w:t>
            </w:r>
          </w:p>
          <w:p w14:paraId="7519275E" w14:textId="77777777" w:rsidR="00FD402F" w:rsidRPr="00E81AA6" w:rsidRDefault="00FD402F" w:rsidP="008010D8">
            <w:pPr>
              <w:rPr>
                <w:rFonts w:cstheme="minorHAnsi"/>
              </w:rPr>
            </w:pPr>
            <w:r w:rsidRPr="00E81AA6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7A0B57E3" wp14:editId="20378FEF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36830</wp:posOffset>
                      </wp:positionV>
                      <wp:extent cx="114300" cy="104775"/>
                      <wp:effectExtent l="0" t="0" r="19050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6FE045" id="Rectangle 9" o:spid="_x0000_s1026" style="position:absolute;margin-left:-3.05pt;margin-top:2.9pt;width:9pt;height:8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" filled="f" strokecolor="windowText" strokeweight=".5pt"/>
                  </w:pict>
                </mc:Fallback>
              </mc:AlternateContent>
            </w:r>
            <w:r w:rsidRPr="00E81AA6">
              <w:rPr>
                <w:rFonts w:cstheme="minorHAnsi"/>
              </w:rPr>
              <w:t xml:space="preserve">    A National Portfolio Organisation</w:t>
            </w:r>
          </w:p>
          <w:p w14:paraId="61082C12" w14:textId="15649C33" w:rsidR="00FD402F" w:rsidRPr="00E81AA6" w:rsidRDefault="00FD402F" w:rsidP="008010D8">
            <w:pPr>
              <w:rPr>
                <w:rFonts w:cstheme="minorHAnsi"/>
              </w:rPr>
            </w:pPr>
            <w:r w:rsidRPr="00E81AA6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0E999008" wp14:editId="34372BF8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8575</wp:posOffset>
                      </wp:positionV>
                      <wp:extent cx="114300" cy="104775"/>
                      <wp:effectExtent l="0" t="0" r="19050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B2EF3B" id="Rectangle 10" o:spid="_x0000_s1026" style="position:absolute;margin-left:-3.05pt;margin-top:2.25pt;width:9pt;height:8.2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" filled="f" strokecolor="windowText" strokeweight=".5pt"/>
                  </w:pict>
                </mc:Fallback>
              </mc:AlternateContent>
            </w:r>
            <w:r w:rsidRPr="00E81AA6">
              <w:rPr>
                <w:rFonts w:cstheme="minorHAnsi"/>
              </w:rPr>
              <w:t xml:space="preserve">    A museum (</w:t>
            </w:r>
            <w:r w:rsidR="004F7EC9">
              <w:rPr>
                <w:rFonts w:cstheme="minorHAnsi"/>
              </w:rPr>
              <w:t>e</w:t>
            </w:r>
            <w:r w:rsidRPr="00E81AA6">
              <w:rPr>
                <w:rFonts w:cstheme="minorHAnsi"/>
              </w:rPr>
              <w:t>xcluding national museum or National Portfolio Organisation) within ACE Accreditation Scheme</w:t>
            </w:r>
          </w:p>
          <w:p w14:paraId="118F902C" w14:textId="77777777" w:rsidR="00FD402F" w:rsidRPr="00E81AA6" w:rsidRDefault="00FD402F" w:rsidP="008010D8">
            <w:pPr>
              <w:rPr>
                <w:rFonts w:cstheme="minorHAnsi"/>
              </w:rPr>
            </w:pPr>
            <w:r w:rsidRPr="00E81AA6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439E9140" wp14:editId="35371B05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49530</wp:posOffset>
                      </wp:positionV>
                      <wp:extent cx="114300" cy="104775"/>
                      <wp:effectExtent l="0" t="0" r="19050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1B26FE" id="Rectangle 11" o:spid="_x0000_s1026" style="position:absolute;margin-left:-3.05pt;margin-top:3.9pt;width:9pt;height:8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" filled="f" strokecolor="windowText" strokeweight=".5pt"/>
                  </w:pict>
                </mc:Fallback>
              </mc:AlternateContent>
            </w:r>
            <w:r w:rsidRPr="00E81AA6">
              <w:rPr>
                <w:rFonts w:cstheme="minorHAnsi"/>
              </w:rPr>
              <w:t xml:space="preserve">    A</w:t>
            </w:r>
            <w:r>
              <w:rPr>
                <w:rFonts w:cstheme="minorHAnsi"/>
              </w:rPr>
              <w:t xml:space="preserve">re you </w:t>
            </w:r>
            <w:r w:rsidRPr="00F4709B">
              <w:rPr>
                <w:rFonts w:cstheme="minorHAnsi"/>
                <w:b/>
                <w:u w:val="single"/>
              </w:rPr>
              <w:t>also</w:t>
            </w:r>
            <w:r w:rsidRPr="00E81AA6">
              <w:rPr>
                <w:rFonts w:cstheme="minorHAnsi"/>
              </w:rPr>
              <w:t xml:space="preserve"> National Trust or English Heritage Site  </w:t>
            </w:r>
          </w:p>
          <w:p w14:paraId="4B9AB576" w14:textId="77777777" w:rsidR="00FD402F" w:rsidRPr="00E81AA6" w:rsidRDefault="00FD402F" w:rsidP="008010D8">
            <w:pPr>
              <w:rPr>
                <w:rFonts w:cstheme="minorHAnsi"/>
              </w:rPr>
            </w:pPr>
            <w:r w:rsidRPr="00E81AA6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1E144F55" wp14:editId="0C34326B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40640</wp:posOffset>
                      </wp:positionV>
                      <wp:extent cx="114300" cy="104775"/>
                      <wp:effectExtent l="0" t="0" r="19050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635F45" id="Rectangle 12" o:spid="_x0000_s1026" style="position:absolute;margin-left:-3.05pt;margin-top:3.2pt;width:9pt;height:8.2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" filled="f" strokecolor="windowText" strokeweight=".5pt"/>
                  </w:pict>
                </mc:Fallback>
              </mc:AlternateContent>
            </w:r>
            <w:r w:rsidRPr="00E81AA6">
              <w:rPr>
                <w:rFonts w:cstheme="minorHAnsi"/>
              </w:rPr>
              <w:t xml:space="preserve">    A non-Accredited site</w:t>
            </w:r>
          </w:p>
          <w:p w14:paraId="093042AB" w14:textId="1C6D3CF6" w:rsidR="00FD402F" w:rsidRPr="00E81AA6" w:rsidRDefault="00FD402F" w:rsidP="008010D8">
            <w:pPr>
              <w:rPr>
                <w:rFonts w:cstheme="minorHAnsi"/>
              </w:rPr>
            </w:pPr>
            <w:r w:rsidRPr="00E81AA6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497EF1BC" wp14:editId="260CA259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32385</wp:posOffset>
                      </wp:positionV>
                      <wp:extent cx="114300" cy="104775"/>
                      <wp:effectExtent l="0" t="0" r="19050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8A3EC8" id="Rectangle 13" o:spid="_x0000_s1026" style="position:absolute;margin-left:-3.05pt;margin-top:2.55pt;width:9pt;height:8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" filled="f" strokecolor="windowText" strokeweight=".5pt"/>
                  </w:pict>
                </mc:Fallback>
              </mc:AlternateContent>
            </w:r>
            <w:r w:rsidRPr="00E81AA6">
              <w:rPr>
                <w:rFonts w:cstheme="minorHAnsi"/>
              </w:rPr>
              <w:t xml:space="preserve">    A Sector </w:t>
            </w:r>
            <w:r w:rsidR="004F7EC9">
              <w:rPr>
                <w:rFonts w:cstheme="minorHAnsi"/>
              </w:rPr>
              <w:t>S</w:t>
            </w:r>
            <w:r w:rsidRPr="00E81AA6">
              <w:rPr>
                <w:rFonts w:cstheme="minorHAnsi"/>
              </w:rPr>
              <w:t>upport Organisation</w:t>
            </w:r>
          </w:p>
          <w:p w14:paraId="1B7A4296" w14:textId="77777777" w:rsidR="00FD402F" w:rsidRPr="00E81AA6" w:rsidRDefault="00FD402F" w:rsidP="008010D8">
            <w:pPr>
              <w:rPr>
                <w:rFonts w:cstheme="minorHAnsi"/>
              </w:rPr>
            </w:pPr>
            <w:r w:rsidRPr="00E81AA6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4DBCFD22" wp14:editId="6647E228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3495</wp:posOffset>
                      </wp:positionV>
                      <wp:extent cx="114300" cy="104775"/>
                      <wp:effectExtent l="0" t="0" r="19050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568BCB" id="Rectangle 14" o:spid="_x0000_s1026" style="position:absolute;margin-left:-3.05pt;margin-top:1.85pt;width:9pt;height:8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" filled="f" strokecolor="windowText" strokeweight=".5pt"/>
                  </w:pict>
                </mc:Fallback>
              </mc:AlternateContent>
            </w:r>
            <w:r w:rsidRPr="00E81AA6">
              <w:rPr>
                <w:rFonts w:cstheme="minorHAnsi"/>
              </w:rPr>
              <w:t xml:space="preserve">    Other</w:t>
            </w:r>
          </w:p>
          <w:p w14:paraId="3C592B44" w14:textId="77777777" w:rsidR="00FD402F" w:rsidRPr="00E81AA6" w:rsidRDefault="00FD402F" w:rsidP="008010D8">
            <w:pPr>
              <w:rPr>
                <w:rFonts w:cstheme="minorHAnsi"/>
              </w:rPr>
            </w:pPr>
          </w:p>
        </w:tc>
      </w:tr>
      <w:tr w:rsidR="00FD402F" w14:paraId="3905A680" w14:textId="77777777" w:rsidTr="00801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287939C9" w14:textId="4C4DBD00" w:rsidR="0070648D" w:rsidRPr="0070648D" w:rsidRDefault="00FD402F" w:rsidP="008010D8">
            <w:pPr>
              <w:rPr>
                <w:rFonts w:cstheme="minorHAnsi"/>
                <w:b w:val="0"/>
                <w:bCs w:val="0"/>
              </w:rPr>
            </w:pPr>
            <w:r w:rsidRPr="00E81AA6">
              <w:rPr>
                <w:rFonts w:cstheme="minorHAnsi"/>
              </w:rPr>
              <w:t xml:space="preserve">Please describe how this </w:t>
            </w:r>
            <w:r>
              <w:rPr>
                <w:rFonts w:cstheme="minorHAnsi"/>
              </w:rPr>
              <w:t>programme</w:t>
            </w:r>
            <w:r w:rsidRPr="00E81AA6">
              <w:rPr>
                <w:rFonts w:cstheme="minorHAnsi"/>
              </w:rPr>
              <w:t xml:space="preserve"> benefits your organisation</w:t>
            </w:r>
            <w:r w:rsidR="006D5166">
              <w:rPr>
                <w:rFonts w:cstheme="minorHAnsi"/>
              </w:rPr>
              <w:t>.</w:t>
            </w:r>
          </w:p>
          <w:p w14:paraId="4DAA8C5D" w14:textId="77777777" w:rsidR="0070648D" w:rsidRDefault="0070648D" w:rsidP="008010D8">
            <w:pPr>
              <w:rPr>
                <w:rFonts w:cstheme="minorHAnsi"/>
                <w:bCs w:val="0"/>
              </w:rPr>
            </w:pPr>
          </w:p>
          <w:p w14:paraId="22D7BC68" w14:textId="77777777" w:rsidR="0070648D" w:rsidRPr="00E81AA6" w:rsidRDefault="0070648D" w:rsidP="008010D8">
            <w:pPr>
              <w:rPr>
                <w:rFonts w:cstheme="minorHAnsi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5" w:type="dxa"/>
          </w:tcPr>
          <w:p w14:paraId="0C6A7644" w14:textId="77777777" w:rsidR="00FD402F" w:rsidRPr="0070648D" w:rsidRDefault="00FD402F" w:rsidP="008010D8">
            <w:pPr>
              <w:rPr>
                <w:rFonts w:cstheme="minorHAnsi"/>
              </w:rPr>
            </w:pPr>
          </w:p>
          <w:p w14:paraId="2EDFBB53" w14:textId="77777777" w:rsidR="00FD402F" w:rsidRDefault="00FD402F" w:rsidP="008010D8">
            <w:pPr>
              <w:rPr>
                <w:rFonts w:cstheme="minorHAnsi"/>
                <w:b/>
              </w:rPr>
            </w:pPr>
          </w:p>
          <w:p w14:paraId="341F37E1" w14:textId="77777777" w:rsidR="00BF6D90" w:rsidRDefault="00BF6D90" w:rsidP="008010D8">
            <w:pPr>
              <w:rPr>
                <w:rFonts w:cstheme="minorHAnsi"/>
                <w:b/>
              </w:rPr>
            </w:pPr>
          </w:p>
          <w:p w14:paraId="617DCBCE" w14:textId="77777777" w:rsidR="00BF6D90" w:rsidRDefault="00BF6D90" w:rsidP="008010D8">
            <w:pPr>
              <w:rPr>
                <w:rFonts w:cstheme="minorHAnsi"/>
                <w:b/>
              </w:rPr>
            </w:pPr>
          </w:p>
          <w:p w14:paraId="6B47B55D" w14:textId="2CAF708E" w:rsidR="00BF6D90" w:rsidRPr="00E81AA6" w:rsidRDefault="00BF6D90" w:rsidP="008010D8">
            <w:pPr>
              <w:rPr>
                <w:rFonts w:cstheme="minorHAnsi"/>
                <w:b/>
              </w:rPr>
            </w:pPr>
          </w:p>
        </w:tc>
      </w:tr>
      <w:tr w:rsidR="0048399E" w14:paraId="3CE309B7" w14:textId="77777777" w:rsidTr="008010D8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4DEFB4F2" w14:textId="5D5876ED" w:rsidR="0048399E" w:rsidRPr="00E81AA6" w:rsidRDefault="0048399E" w:rsidP="008010D8">
            <w:pPr>
              <w:rPr>
                <w:rFonts w:cstheme="minorHAnsi"/>
              </w:rPr>
            </w:pPr>
            <w:r>
              <w:rPr>
                <w:rFonts w:cstheme="minorHAnsi"/>
              </w:rPr>
              <w:t>Please describe how this programme benefits your organisation’s audiences</w:t>
            </w:r>
            <w:r w:rsidR="006D5166">
              <w:rPr>
                <w:rFonts w:cstheme="minorHAnsi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5" w:type="dxa"/>
          </w:tcPr>
          <w:p w14:paraId="167ACF37" w14:textId="77777777" w:rsidR="0048399E" w:rsidRDefault="0048399E" w:rsidP="008010D8">
            <w:pPr>
              <w:rPr>
                <w:rFonts w:cstheme="minorHAnsi"/>
              </w:rPr>
            </w:pPr>
          </w:p>
          <w:p w14:paraId="51D33640" w14:textId="77777777" w:rsidR="00B34EAF" w:rsidRDefault="00B34EAF" w:rsidP="008010D8">
            <w:pPr>
              <w:rPr>
                <w:rFonts w:cstheme="minorHAnsi"/>
              </w:rPr>
            </w:pPr>
          </w:p>
          <w:p w14:paraId="3F5A5ADD" w14:textId="32007DF8" w:rsidR="00B34EAF" w:rsidRDefault="00B34EAF" w:rsidP="008010D8">
            <w:pPr>
              <w:rPr>
                <w:rFonts w:cstheme="minorHAnsi"/>
              </w:rPr>
            </w:pPr>
          </w:p>
          <w:p w14:paraId="57ED6EA8" w14:textId="77777777" w:rsidR="00BF6D90" w:rsidRDefault="00BF6D90" w:rsidP="008010D8">
            <w:pPr>
              <w:rPr>
                <w:rFonts w:cstheme="minorHAnsi"/>
              </w:rPr>
            </w:pPr>
          </w:p>
          <w:p w14:paraId="7FFD8BA4" w14:textId="2ED51383" w:rsidR="00B34EAF" w:rsidRPr="0070648D" w:rsidRDefault="00B34EAF" w:rsidP="008010D8">
            <w:pPr>
              <w:rPr>
                <w:rFonts w:cstheme="minorHAnsi"/>
              </w:rPr>
            </w:pPr>
          </w:p>
        </w:tc>
      </w:tr>
      <w:tr w:rsidR="0070648D" w14:paraId="42A0E60C" w14:textId="77777777" w:rsidTr="00801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28D13DC4" w14:textId="77777777" w:rsidR="0070648D" w:rsidRPr="00E81AA6" w:rsidRDefault="0070648D" w:rsidP="008010D8">
            <w:pPr>
              <w:rPr>
                <w:rFonts w:cstheme="minorHAnsi"/>
              </w:rPr>
            </w:pPr>
            <w:r w:rsidRPr="0070648D">
              <w:rPr>
                <w:rFonts w:cstheme="minorHAnsi"/>
              </w:rPr>
              <w:t>Are there particular documentation issues you’ve identified, and would you like to focus on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5" w:type="dxa"/>
          </w:tcPr>
          <w:p w14:paraId="62C14448" w14:textId="77777777" w:rsidR="0070648D" w:rsidRDefault="0070648D" w:rsidP="008010D8">
            <w:pPr>
              <w:rPr>
                <w:rFonts w:cstheme="minorHAnsi"/>
              </w:rPr>
            </w:pPr>
          </w:p>
          <w:p w14:paraId="6E03F43B" w14:textId="77777777" w:rsidR="00B34EAF" w:rsidRDefault="00B34EAF" w:rsidP="008010D8">
            <w:pPr>
              <w:rPr>
                <w:rFonts w:cstheme="minorHAnsi"/>
              </w:rPr>
            </w:pPr>
          </w:p>
          <w:p w14:paraId="07963577" w14:textId="77777777" w:rsidR="00B34EAF" w:rsidRDefault="00B34EAF" w:rsidP="008010D8">
            <w:pPr>
              <w:rPr>
                <w:rFonts w:cstheme="minorHAnsi"/>
              </w:rPr>
            </w:pPr>
          </w:p>
          <w:p w14:paraId="7E3B43B1" w14:textId="28BD774B" w:rsidR="00B34EAF" w:rsidRPr="0070648D" w:rsidRDefault="00B34EAF" w:rsidP="008010D8">
            <w:pPr>
              <w:rPr>
                <w:rFonts w:cstheme="minorHAnsi"/>
              </w:rPr>
            </w:pPr>
          </w:p>
        </w:tc>
      </w:tr>
      <w:tr w:rsidR="0070648D" w14:paraId="53F37820" w14:textId="77777777" w:rsidTr="008010D8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1A620DE" w14:textId="25D73858" w:rsidR="0070648D" w:rsidRPr="0070648D" w:rsidRDefault="0070648D" w:rsidP="008010D8">
            <w:pPr>
              <w:rPr>
                <w:rFonts w:cstheme="minorHAnsi"/>
              </w:rPr>
            </w:pPr>
            <w:r w:rsidRPr="0070648D">
              <w:rPr>
                <w:rFonts w:cstheme="minorHAnsi"/>
              </w:rPr>
              <w:t xml:space="preserve">If you know your </w:t>
            </w:r>
            <w:r>
              <w:rPr>
                <w:rFonts w:cstheme="minorHAnsi"/>
              </w:rPr>
              <w:t>latest</w:t>
            </w:r>
            <w:r w:rsidRPr="0070648D">
              <w:rPr>
                <w:rFonts w:cstheme="minorHAnsi"/>
              </w:rPr>
              <w:t xml:space="preserve"> Museum Accreditation feedback related to documentation, please </w:t>
            </w:r>
            <w:r>
              <w:rPr>
                <w:rFonts w:cstheme="minorHAnsi"/>
              </w:rPr>
              <w:t>include</w:t>
            </w:r>
            <w:r w:rsidRPr="0070648D">
              <w:rPr>
                <w:rFonts w:cstheme="minorHAnsi"/>
              </w:rPr>
              <w:t xml:space="preserve"> it here</w:t>
            </w:r>
            <w:r w:rsidR="006D5166">
              <w:rPr>
                <w:rFonts w:cstheme="minorHAnsi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5" w:type="dxa"/>
          </w:tcPr>
          <w:p w14:paraId="64CD3BE9" w14:textId="77777777" w:rsidR="0070648D" w:rsidRDefault="0070648D" w:rsidP="008010D8">
            <w:pPr>
              <w:rPr>
                <w:rFonts w:cstheme="minorHAnsi"/>
              </w:rPr>
            </w:pPr>
          </w:p>
          <w:p w14:paraId="46D2CDB4" w14:textId="77777777" w:rsidR="00B34EAF" w:rsidRDefault="00B34EAF" w:rsidP="008010D8">
            <w:pPr>
              <w:rPr>
                <w:rFonts w:cstheme="minorHAnsi"/>
              </w:rPr>
            </w:pPr>
          </w:p>
          <w:p w14:paraId="10AA3165" w14:textId="77777777" w:rsidR="00B34EAF" w:rsidRDefault="00B34EAF" w:rsidP="008010D8">
            <w:pPr>
              <w:rPr>
                <w:rFonts w:cstheme="minorHAnsi"/>
              </w:rPr>
            </w:pPr>
          </w:p>
          <w:p w14:paraId="4D47BB91" w14:textId="202A451D" w:rsidR="00B34EAF" w:rsidRPr="0070648D" w:rsidRDefault="00B34EAF" w:rsidP="008010D8">
            <w:pPr>
              <w:rPr>
                <w:rFonts w:cstheme="minorHAnsi"/>
              </w:rPr>
            </w:pPr>
          </w:p>
        </w:tc>
      </w:tr>
      <w:tr w:rsidR="59FE6FDE" w14:paraId="66AE5ED7" w14:textId="77777777" w:rsidTr="00801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8F02F1A" w14:textId="4D9623F4" w:rsidR="034ADE83" w:rsidRDefault="034ADE83" w:rsidP="008010D8">
            <w:r w:rsidRPr="59FE6FDE">
              <w:t>Does your museum have a current documentation plan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5" w:type="dxa"/>
          </w:tcPr>
          <w:p w14:paraId="61DE0D7D" w14:textId="77777777" w:rsidR="59FE6FDE" w:rsidRDefault="59FE6FDE" w:rsidP="008010D8"/>
          <w:p w14:paraId="21A9E763" w14:textId="77777777" w:rsidR="00B34EAF" w:rsidRDefault="00B34EAF" w:rsidP="008010D8"/>
          <w:p w14:paraId="43E9C7C1" w14:textId="77777777" w:rsidR="00B34EAF" w:rsidRDefault="00B34EAF" w:rsidP="008010D8"/>
          <w:p w14:paraId="5EAEF690" w14:textId="0E1E853A" w:rsidR="00B34EAF" w:rsidRDefault="00B34EAF" w:rsidP="008010D8"/>
        </w:tc>
      </w:tr>
      <w:tr w:rsidR="59FE6FDE" w14:paraId="12C3B021" w14:textId="77777777" w:rsidTr="008010D8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4FDE9CEA" w14:textId="7DA8FBCD" w:rsidR="034ADE83" w:rsidRDefault="034ADE83" w:rsidP="008010D8">
            <w:r w:rsidRPr="59FE6FDE">
              <w:t>Does your museum have an up to date procedural manual for the Spectrum 5.0 primary procedures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5" w:type="dxa"/>
          </w:tcPr>
          <w:p w14:paraId="0FA6F73B" w14:textId="77777777" w:rsidR="59FE6FDE" w:rsidRDefault="59FE6FDE" w:rsidP="008010D8"/>
          <w:p w14:paraId="7C5948A8" w14:textId="77777777" w:rsidR="00B34EAF" w:rsidRDefault="00B34EAF" w:rsidP="008010D8"/>
          <w:p w14:paraId="6795E886" w14:textId="77777777" w:rsidR="00B34EAF" w:rsidRDefault="00B34EAF" w:rsidP="008010D8"/>
          <w:p w14:paraId="2E37310B" w14:textId="084559E2" w:rsidR="00B34EAF" w:rsidRDefault="00B34EAF" w:rsidP="008010D8"/>
        </w:tc>
      </w:tr>
      <w:tr w:rsidR="0070648D" w14:paraId="592A4E5B" w14:textId="77777777" w:rsidTr="00801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E544448" w14:textId="77777777" w:rsidR="0070648D" w:rsidRPr="0070648D" w:rsidRDefault="0070648D" w:rsidP="008010D8">
            <w:pPr>
              <w:rPr>
                <w:rFonts w:cstheme="minorHAnsi"/>
              </w:rPr>
            </w:pPr>
            <w:r w:rsidRPr="0070648D">
              <w:rPr>
                <w:rFonts w:cstheme="minorHAnsi"/>
              </w:rPr>
              <w:t>What do you think are your main barriers to resolving your documentation backlogs? E.g. skills, knowledge, confidence, resources</w:t>
            </w:r>
            <w:r>
              <w:rPr>
                <w:rFonts w:cstheme="minorHAnsi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5" w:type="dxa"/>
          </w:tcPr>
          <w:p w14:paraId="75549C3B" w14:textId="77777777" w:rsidR="0070648D" w:rsidRDefault="0070648D" w:rsidP="008010D8">
            <w:pPr>
              <w:rPr>
                <w:rFonts w:cstheme="minorHAnsi"/>
              </w:rPr>
            </w:pPr>
          </w:p>
          <w:p w14:paraId="2A53D911" w14:textId="77777777" w:rsidR="00B34EAF" w:rsidRDefault="00B34EAF" w:rsidP="008010D8">
            <w:pPr>
              <w:rPr>
                <w:rFonts w:cstheme="minorHAnsi"/>
              </w:rPr>
            </w:pPr>
          </w:p>
          <w:p w14:paraId="41610ACF" w14:textId="77777777" w:rsidR="00B34EAF" w:rsidRDefault="00B34EAF" w:rsidP="008010D8">
            <w:pPr>
              <w:rPr>
                <w:rFonts w:cstheme="minorHAnsi"/>
              </w:rPr>
            </w:pPr>
          </w:p>
          <w:p w14:paraId="41CC6422" w14:textId="6DBB3159" w:rsidR="00B34EAF" w:rsidRPr="0070648D" w:rsidRDefault="00B34EAF" w:rsidP="008010D8">
            <w:pPr>
              <w:rPr>
                <w:rFonts w:cstheme="minorHAnsi"/>
              </w:rPr>
            </w:pPr>
          </w:p>
        </w:tc>
      </w:tr>
    </w:tbl>
    <w:p w14:paraId="470CE960" w14:textId="4ABAFB85" w:rsidR="0082480D" w:rsidRDefault="0082480D" w:rsidP="000743EA">
      <w:pPr>
        <w:spacing w:after="0"/>
        <w:rPr>
          <w:rFonts w:cstheme="minorHAnsi"/>
          <w:b/>
        </w:rPr>
      </w:pPr>
    </w:p>
    <w:p w14:paraId="02500B04" w14:textId="53C348EE" w:rsidR="00BF6D90" w:rsidRDefault="00BF6D90" w:rsidP="000743EA">
      <w:pPr>
        <w:spacing w:after="0"/>
        <w:rPr>
          <w:rFonts w:cstheme="minorHAnsi"/>
          <w:b/>
        </w:rPr>
      </w:pPr>
    </w:p>
    <w:p w14:paraId="106E571C" w14:textId="77777777" w:rsidR="000D0F3D" w:rsidRDefault="001B1313" w:rsidP="000743EA">
      <w:pPr>
        <w:spacing w:after="0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</w:p>
    <w:p w14:paraId="05D1C050" w14:textId="64BF0D4E" w:rsidR="00BF6D90" w:rsidRPr="000D0F3D" w:rsidRDefault="001B1313" w:rsidP="000D0F3D">
      <w:pPr>
        <w:spacing w:after="0"/>
        <w:jc w:val="right"/>
        <w:rPr>
          <w:rFonts w:cstheme="minorHAnsi"/>
          <w:bCs/>
          <w:i/>
          <w:iCs/>
          <w:sz w:val="16"/>
          <w:szCs w:val="16"/>
        </w:rPr>
      </w:pPr>
      <w:bookmarkStart w:id="0" w:name="_Hlk66093956"/>
      <w:r w:rsidRPr="000D0F3D">
        <w:rPr>
          <w:rFonts w:cstheme="minorHAnsi"/>
          <w:bCs/>
          <w:i/>
          <w:iCs/>
          <w:sz w:val="16"/>
          <w:szCs w:val="16"/>
        </w:rPr>
        <w:t>Cont</w:t>
      </w:r>
      <w:r w:rsidR="000D0F3D" w:rsidRPr="000D0F3D">
        <w:rPr>
          <w:rFonts w:cstheme="minorHAnsi"/>
          <w:bCs/>
          <w:i/>
          <w:iCs/>
          <w:sz w:val="16"/>
          <w:szCs w:val="16"/>
        </w:rPr>
        <w:t>inued</w:t>
      </w:r>
      <w:r w:rsidRPr="000D0F3D">
        <w:rPr>
          <w:rFonts w:cstheme="minorHAnsi"/>
          <w:bCs/>
          <w:i/>
          <w:iCs/>
          <w:sz w:val="16"/>
          <w:szCs w:val="16"/>
        </w:rPr>
        <w:t xml:space="preserve"> overleaf</w:t>
      </w:r>
    </w:p>
    <w:tbl>
      <w:tblPr>
        <w:tblStyle w:val="LightList-Accent5"/>
        <w:tblW w:w="9924" w:type="dxa"/>
        <w:tblInd w:w="-152" w:type="dxa"/>
        <w:tblLook w:val="04A0" w:firstRow="1" w:lastRow="0" w:firstColumn="1" w:lastColumn="0" w:noHBand="0" w:noVBand="1"/>
      </w:tblPr>
      <w:tblGrid>
        <w:gridCol w:w="4679"/>
        <w:gridCol w:w="5245"/>
      </w:tblGrid>
      <w:tr w:rsidR="00FD402F" w14:paraId="6EE3692B" w14:textId="77777777" w:rsidTr="00C514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bookmarkEnd w:id="0"/>
          <w:p w14:paraId="5561EC6E" w14:textId="77777777" w:rsidR="00FD402F" w:rsidRDefault="00FD402F" w:rsidP="005571B9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Programme lead</w:t>
            </w:r>
          </w:p>
          <w:p w14:paraId="28B808A9" w14:textId="77777777" w:rsidR="00FD402F" w:rsidRDefault="00FD402F" w:rsidP="005571B9">
            <w:pPr>
              <w:ind w:left="-567"/>
              <w:rPr>
                <w:rFonts w:cstheme="minorHAnsi"/>
                <w:b w:val="0"/>
              </w:rPr>
            </w:pPr>
          </w:p>
        </w:tc>
        <w:tc>
          <w:tcPr>
            <w:tcW w:w="5245" w:type="dxa"/>
          </w:tcPr>
          <w:p w14:paraId="373106EC" w14:textId="77777777" w:rsidR="00FD402F" w:rsidRDefault="00FD402F" w:rsidP="00557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</w:p>
        </w:tc>
      </w:tr>
      <w:tr w:rsidR="00FD402F" w14:paraId="172CD1AA" w14:textId="77777777" w:rsidTr="00C51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14:paraId="254683DE" w14:textId="77777777" w:rsidR="00FD402F" w:rsidRDefault="00FD402F" w:rsidP="005571B9">
            <w:pPr>
              <w:rPr>
                <w:rFonts w:cstheme="minorHAnsi"/>
                <w:b w:val="0"/>
                <w:bCs w:val="0"/>
              </w:rPr>
            </w:pPr>
            <w:r w:rsidRPr="00E81AA6">
              <w:rPr>
                <w:rFonts w:cstheme="minorHAnsi"/>
              </w:rPr>
              <w:t>First Name:</w:t>
            </w:r>
          </w:p>
          <w:p w14:paraId="1D3DAF32" w14:textId="77777777" w:rsidR="00FD402F" w:rsidRDefault="00FD402F" w:rsidP="005571B9">
            <w:pPr>
              <w:rPr>
                <w:rFonts w:cstheme="minorHAnsi"/>
                <w:b w:val="0"/>
                <w:bCs w:val="0"/>
              </w:rPr>
            </w:pPr>
          </w:p>
          <w:p w14:paraId="6276D8F2" w14:textId="77777777" w:rsidR="00FD402F" w:rsidRPr="00E81AA6" w:rsidRDefault="00FD402F" w:rsidP="005571B9">
            <w:pPr>
              <w:rPr>
                <w:rFonts w:cstheme="minorHAnsi"/>
              </w:rPr>
            </w:pPr>
            <w:r>
              <w:rPr>
                <w:rFonts w:cstheme="minorHAnsi"/>
              </w:rPr>
              <w:t>Job title:</w:t>
            </w:r>
          </w:p>
        </w:tc>
        <w:tc>
          <w:tcPr>
            <w:tcW w:w="5245" w:type="dxa"/>
          </w:tcPr>
          <w:p w14:paraId="046D9635" w14:textId="77777777" w:rsidR="00FD402F" w:rsidRDefault="00FD402F" w:rsidP="00557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81AA6">
              <w:rPr>
                <w:rFonts w:cstheme="minorHAnsi"/>
                <w:b/>
              </w:rPr>
              <w:t>Surname:</w:t>
            </w:r>
          </w:p>
          <w:p w14:paraId="7B281E02" w14:textId="77777777" w:rsidR="00FD402F" w:rsidRDefault="00FD402F" w:rsidP="00557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  <w:p w14:paraId="4D1419C1" w14:textId="77777777" w:rsidR="00FD402F" w:rsidRPr="00E81AA6" w:rsidRDefault="00FD402F" w:rsidP="00557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mail:</w:t>
            </w:r>
          </w:p>
        </w:tc>
      </w:tr>
      <w:tr w:rsidR="00FD402F" w14:paraId="1AA2EA26" w14:textId="77777777" w:rsidTr="00C51496">
        <w:trPr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14:paraId="2D74245A" w14:textId="77777777" w:rsidR="00FD402F" w:rsidRPr="00E81AA6" w:rsidRDefault="00FD402F" w:rsidP="005571B9">
            <w:pPr>
              <w:rPr>
                <w:rFonts w:cstheme="minorHAnsi"/>
              </w:rPr>
            </w:pPr>
            <w:r>
              <w:rPr>
                <w:rFonts w:cstheme="minorHAnsi"/>
              </w:rPr>
              <w:t>Are you:</w:t>
            </w:r>
          </w:p>
        </w:tc>
        <w:tc>
          <w:tcPr>
            <w:tcW w:w="5245" w:type="dxa"/>
          </w:tcPr>
          <w:p w14:paraId="5BA35002" w14:textId="734881F9" w:rsidR="00FD402F" w:rsidRDefault="00FD402F" w:rsidP="00FD4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81AA6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6EBC0C71" wp14:editId="06982B9D">
                      <wp:simplePos x="0" y="0"/>
                      <wp:positionH relativeFrom="column">
                        <wp:posOffset>1865630</wp:posOffset>
                      </wp:positionH>
                      <wp:positionV relativeFrom="paragraph">
                        <wp:posOffset>29210</wp:posOffset>
                      </wp:positionV>
                      <wp:extent cx="114300" cy="10477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416978" id="Rectangle 2" o:spid="_x0000_s1026" style="position:absolute;margin-left:146.9pt;margin-top:2.3pt;width:9pt;height:8.2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" filled="f" strokecolor="windowText" strokeweight=".5pt"/>
                  </w:pict>
                </mc:Fallback>
              </mc:AlternateContent>
            </w:r>
            <w:r w:rsidRPr="00E81AA6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20EEEE91" wp14:editId="0942F5C3">
                      <wp:simplePos x="0" y="0"/>
                      <wp:positionH relativeFrom="column">
                        <wp:posOffset>1103630</wp:posOffset>
                      </wp:positionH>
                      <wp:positionV relativeFrom="paragraph">
                        <wp:posOffset>29210</wp:posOffset>
                      </wp:positionV>
                      <wp:extent cx="114300" cy="10477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324708" id="Rectangle 4" o:spid="_x0000_s1026" style="position:absolute;margin-left:86.9pt;margin-top:2.3pt;width:9pt;height:8.2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" filled="f" strokecolor="windowText" strokeweight=".5pt"/>
                  </w:pict>
                </mc:Fallback>
              </mc:AlternateContent>
            </w:r>
            <w:r w:rsidRPr="00E81AA6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68DAFF72" wp14:editId="084E12DC">
                      <wp:simplePos x="0" y="0"/>
                      <wp:positionH relativeFrom="column">
                        <wp:posOffset>2494280</wp:posOffset>
                      </wp:positionH>
                      <wp:positionV relativeFrom="paragraph">
                        <wp:posOffset>29210</wp:posOffset>
                      </wp:positionV>
                      <wp:extent cx="114300" cy="10477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AE149D" id="Rectangle 5" o:spid="_x0000_s1026" style="position:absolute;margin-left:196.4pt;margin-top:2.3pt;width:9pt;height:8.2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" filled="f" strokecolor="windowText" strokeweight=".5pt"/>
                  </w:pict>
                </mc:Fallback>
              </mc:AlternateContent>
            </w:r>
            <w:r w:rsidRPr="00E81AA6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7F373C1F" wp14:editId="050A646E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29210</wp:posOffset>
                      </wp:positionV>
                      <wp:extent cx="114300" cy="104775"/>
                      <wp:effectExtent l="0" t="0" r="19050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AAAABA" id="Rectangle 15" o:spid="_x0000_s1026" style="position:absolute;margin-left:23.15pt;margin-top:2.3pt;width:9pt;height:8.2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" filled="f" strokecolor="windowText" strokeweight=".5pt"/>
                  </w:pict>
                </mc:Fallback>
              </mc:AlternateContent>
            </w:r>
            <w:r w:rsidRPr="00E81AA6">
              <w:rPr>
                <w:rFonts w:cstheme="minorHAnsi"/>
              </w:rPr>
              <w:t xml:space="preserve">Paid        Voluntary       Freelance      Trustee       </w:t>
            </w:r>
          </w:p>
          <w:p w14:paraId="2341493A" w14:textId="3FAF353A" w:rsidR="00FD402F" w:rsidRPr="00E81AA6" w:rsidRDefault="00C82901" w:rsidP="00FD4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81AA6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2DECC803" wp14:editId="3D75740E">
                      <wp:simplePos x="0" y="0"/>
                      <wp:positionH relativeFrom="column">
                        <wp:posOffset>1247775</wp:posOffset>
                      </wp:positionH>
                      <wp:positionV relativeFrom="paragraph">
                        <wp:posOffset>17145</wp:posOffset>
                      </wp:positionV>
                      <wp:extent cx="106680" cy="121920"/>
                      <wp:effectExtent l="0" t="0" r="26670" b="1143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6680" cy="12192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002BBC" id="Rectangle 6" o:spid="_x0000_s1026" style="position:absolute;margin-left:98.25pt;margin-top:1.35pt;width:8.4pt;height:9.6pt;flip:x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" filled="f" strokecolor="windowText" strokeweight=".5pt"/>
                  </w:pict>
                </mc:Fallback>
              </mc:AlternateContent>
            </w:r>
            <w:r>
              <w:rPr>
                <w:rFonts w:cstheme="minorHAnsi"/>
              </w:rPr>
              <w:t>Trainee</w:t>
            </w:r>
            <w:r w:rsidRPr="00E81AA6">
              <w:rPr>
                <w:rFonts w:cstheme="minorHAnsi"/>
                <w:noProof/>
                <w:lang w:eastAsia="en-GB"/>
              </w:rPr>
              <w:t xml:space="preserve"> </w:t>
            </w:r>
            <w:r w:rsidR="00FD402F" w:rsidRPr="00E81AA6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7ABB8A7A" wp14:editId="07BC6535">
                      <wp:simplePos x="0" y="0"/>
                      <wp:positionH relativeFrom="column">
                        <wp:posOffset>505460</wp:posOffset>
                      </wp:positionH>
                      <wp:positionV relativeFrom="paragraph">
                        <wp:posOffset>37103</wp:posOffset>
                      </wp:positionV>
                      <wp:extent cx="114300" cy="104775"/>
                      <wp:effectExtent l="0" t="0" r="19050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BD97B9" id="Rectangle 16" o:spid="_x0000_s1026" style="position:absolute;margin-left:39.8pt;margin-top:2.9pt;width:9pt;height:8.2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" filled="f" strokecolor="windowText" strokeweight=".5pt"/>
                  </w:pict>
                </mc:Fallback>
              </mc:AlternateContent>
            </w:r>
            <w:r>
              <w:rPr>
                <w:rFonts w:cstheme="minorHAnsi"/>
                <w:noProof/>
                <w:lang w:eastAsia="en-GB"/>
              </w:rPr>
              <w:t xml:space="preserve">         </w:t>
            </w:r>
            <w:r w:rsidR="00FD402F" w:rsidRPr="00E81AA6">
              <w:rPr>
                <w:rFonts w:cstheme="minorHAnsi"/>
              </w:rPr>
              <w:t xml:space="preserve">Student   </w:t>
            </w:r>
          </w:p>
        </w:tc>
      </w:tr>
      <w:tr w:rsidR="00FD402F" w14:paraId="63CA18D8" w14:textId="77777777" w:rsidTr="00C51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14:paraId="76FD707E" w14:textId="77777777" w:rsidR="00FD402F" w:rsidRPr="00E81AA6" w:rsidRDefault="00FD402F" w:rsidP="00FD402F">
            <w:pPr>
              <w:rPr>
                <w:rFonts w:cstheme="minorHAnsi"/>
                <w:b w:val="0"/>
              </w:rPr>
            </w:pPr>
            <w:r w:rsidRPr="00E81AA6">
              <w:rPr>
                <w:rFonts w:cstheme="minorHAnsi"/>
              </w:rPr>
              <w:t>On a scale of 1 to 5 what would you consider your current level of experience in this topic?</w:t>
            </w:r>
          </w:p>
        </w:tc>
        <w:tc>
          <w:tcPr>
            <w:tcW w:w="5245" w:type="dxa"/>
          </w:tcPr>
          <w:p w14:paraId="73D196EB" w14:textId="77777777" w:rsidR="00FD402F" w:rsidRPr="00E81AA6" w:rsidRDefault="00FD402F" w:rsidP="00FD4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81AA6">
              <w:rPr>
                <w:rFonts w:cstheme="minorHAnsi"/>
                <w:color w:val="000000"/>
              </w:rPr>
              <w:t xml:space="preserve">          1.Novice - no experience</w:t>
            </w:r>
            <w:r w:rsidRPr="00E81AA6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61835188" wp14:editId="05DBBFDA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32385</wp:posOffset>
                      </wp:positionV>
                      <wp:extent cx="114300" cy="104775"/>
                      <wp:effectExtent l="0" t="0" r="19050" b="285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ECD4B0" id="Rectangle 17" o:spid="_x0000_s1026" style="position:absolute;margin-left:10.65pt;margin-top:2.55pt;width:9pt;height:8.2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" filled="f" strokecolor="windowText" strokeweight=".5pt"/>
                  </w:pict>
                </mc:Fallback>
              </mc:AlternateContent>
            </w:r>
          </w:p>
          <w:p w14:paraId="4A97AD08" w14:textId="77777777" w:rsidR="00FD402F" w:rsidRPr="00E81AA6" w:rsidRDefault="00FD402F" w:rsidP="00FD4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81AA6">
              <w:rPr>
                <w:rFonts w:cstheme="minorHAnsi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5A5BC1D2" wp14:editId="0D2774E7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36195</wp:posOffset>
                      </wp:positionV>
                      <wp:extent cx="114300" cy="104775"/>
                      <wp:effectExtent l="0" t="0" r="19050" b="2857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7451795" w14:textId="77777777" w:rsidR="00FD402F" w:rsidRDefault="00FD402F" w:rsidP="00FD402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5BC1D2" id="Rectangle 19" o:spid="_x0000_s1026" style="position:absolute;margin-left:10.65pt;margin-top:2.85pt;width:9pt;height:8.2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" filled="f" strokecolor="windowText" strokeweight=".5pt">
                      <v:textbox>
                        <w:txbxContent>
                          <w:p w14:paraId="47451795" w14:textId="77777777" w:rsidR="00FD402F" w:rsidRDefault="00FD402F" w:rsidP="00FD402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81AA6">
              <w:rPr>
                <w:rFonts w:cstheme="minorHAnsi"/>
              </w:rPr>
              <w:t xml:space="preserve">         2. </w:t>
            </w:r>
            <w:r w:rsidRPr="00E81AA6">
              <w:rPr>
                <w:rFonts w:cstheme="minorHAnsi"/>
                <w:color w:val="000000"/>
              </w:rPr>
              <w:t>Advanced beginner - would like to learn more</w:t>
            </w:r>
          </w:p>
          <w:p w14:paraId="37D5E8E5" w14:textId="77777777" w:rsidR="00FD402F" w:rsidRPr="00E81AA6" w:rsidRDefault="00FD402F" w:rsidP="00FD4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81AA6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3DBC6CB4" wp14:editId="00A3045F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62230</wp:posOffset>
                      </wp:positionV>
                      <wp:extent cx="114300" cy="104775"/>
                      <wp:effectExtent l="0" t="0" r="19050" b="2857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518882" id="Rectangle 20" o:spid="_x0000_s1026" style="position:absolute;margin-left:10.65pt;margin-top:4.9pt;width:9pt;height:8.2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" filled="f" strokecolor="windowText" strokeweight=".5pt"/>
                  </w:pict>
                </mc:Fallback>
              </mc:AlternateContent>
            </w:r>
            <w:r w:rsidRPr="00E81AA6">
              <w:rPr>
                <w:rFonts w:cstheme="minorHAnsi"/>
              </w:rPr>
              <w:t xml:space="preserve">         3.</w:t>
            </w:r>
            <w:r w:rsidRPr="00E81AA6">
              <w:rPr>
                <w:rFonts w:cstheme="minorHAnsi"/>
                <w:color w:val="000000"/>
                <w:sz w:val="23"/>
                <w:szCs w:val="23"/>
              </w:rPr>
              <w:t>Competent - need increased understanding</w:t>
            </w:r>
          </w:p>
          <w:p w14:paraId="24545CA1" w14:textId="77777777" w:rsidR="00FD402F" w:rsidRPr="00E81AA6" w:rsidRDefault="00FD402F" w:rsidP="00FD4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81AA6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08EB4EDD" wp14:editId="463D170E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34925</wp:posOffset>
                      </wp:positionV>
                      <wp:extent cx="114300" cy="104775"/>
                      <wp:effectExtent l="0" t="0" r="19050" b="2857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97C28D" id="Rectangle 21" o:spid="_x0000_s1026" style="position:absolute;margin-left:11.15pt;margin-top:2.75pt;width:9pt;height:8.2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" filled="f" strokecolor="windowText" strokeweight=".5pt"/>
                  </w:pict>
                </mc:Fallback>
              </mc:AlternateContent>
            </w:r>
            <w:r w:rsidRPr="00E81AA6">
              <w:rPr>
                <w:rFonts w:cstheme="minorHAnsi"/>
              </w:rPr>
              <w:t xml:space="preserve">         4.</w:t>
            </w:r>
            <w:r w:rsidRPr="00E81AA6">
              <w:rPr>
                <w:rFonts w:cstheme="minorHAnsi"/>
                <w:color w:val="000000"/>
                <w:sz w:val="23"/>
                <w:szCs w:val="23"/>
              </w:rPr>
              <w:t>Proficient - would like a wider range of experience</w:t>
            </w:r>
          </w:p>
          <w:p w14:paraId="5372523F" w14:textId="77777777" w:rsidR="00FD402F" w:rsidRPr="00E81AA6" w:rsidRDefault="00FD402F" w:rsidP="00FD4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81AA6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30AA3DDB" wp14:editId="0E13BA8D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5080</wp:posOffset>
                      </wp:positionV>
                      <wp:extent cx="114300" cy="104775"/>
                      <wp:effectExtent l="0" t="0" r="19050" b="2857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204FD8" id="Rectangle 22" o:spid="_x0000_s1026" style="position:absolute;margin-left:11.15pt;margin-top:.4pt;width:9pt;height:8.2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" filled="f" strokecolor="windowText" strokeweight=".5pt"/>
                  </w:pict>
                </mc:Fallback>
              </mc:AlternateContent>
            </w:r>
            <w:r w:rsidRPr="00E81AA6">
              <w:rPr>
                <w:rFonts w:cstheme="minorHAnsi"/>
              </w:rPr>
              <w:t xml:space="preserve">         5.  </w:t>
            </w:r>
            <w:r w:rsidRPr="00E81AA6">
              <w:rPr>
                <w:rFonts w:cstheme="minorHAnsi"/>
                <w:color w:val="000000"/>
                <w:sz w:val="23"/>
                <w:szCs w:val="23"/>
              </w:rPr>
              <w:t>Very experienced- would like to expand knowledge and refresh</w:t>
            </w:r>
          </w:p>
        </w:tc>
      </w:tr>
    </w:tbl>
    <w:p w14:paraId="17E454A7" w14:textId="77777777" w:rsidR="0070648D" w:rsidRDefault="0070648D" w:rsidP="000743EA">
      <w:pPr>
        <w:spacing w:after="0"/>
        <w:rPr>
          <w:rFonts w:cstheme="minorHAnsi"/>
          <w:b/>
        </w:rPr>
      </w:pPr>
    </w:p>
    <w:tbl>
      <w:tblPr>
        <w:tblStyle w:val="LightList-Accent5"/>
        <w:tblpPr w:leftFromText="180" w:rightFromText="180" w:vertAnchor="text" w:horzAnchor="margin" w:tblpXSpec="center" w:tblpY="185"/>
        <w:tblW w:w="9924" w:type="dxa"/>
        <w:tblLook w:val="04A0" w:firstRow="1" w:lastRow="0" w:firstColumn="1" w:lastColumn="0" w:noHBand="0" w:noVBand="1"/>
      </w:tblPr>
      <w:tblGrid>
        <w:gridCol w:w="4679"/>
        <w:gridCol w:w="5245"/>
      </w:tblGrid>
      <w:tr w:rsidR="000E38F7" w14:paraId="7D59640D" w14:textId="77777777" w:rsidTr="000E38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14:paraId="2D9041BE" w14:textId="77777777" w:rsidR="000E38F7" w:rsidRDefault="000E38F7" w:rsidP="000E38F7">
            <w:pPr>
              <w:rPr>
                <w:rFonts w:cstheme="minorHAnsi"/>
              </w:rPr>
            </w:pPr>
            <w:r>
              <w:rPr>
                <w:rFonts w:cstheme="minorHAnsi"/>
              </w:rPr>
              <w:t>Other information</w:t>
            </w:r>
          </w:p>
          <w:p w14:paraId="1236DCE9" w14:textId="77777777" w:rsidR="000E38F7" w:rsidRDefault="000E38F7" w:rsidP="000E38F7">
            <w:pPr>
              <w:ind w:left="-567"/>
              <w:rPr>
                <w:rFonts w:cstheme="minorHAnsi"/>
                <w:b w:val="0"/>
              </w:rPr>
            </w:pPr>
          </w:p>
        </w:tc>
        <w:tc>
          <w:tcPr>
            <w:tcW w:w="5245" w:type="dxa"/>
          </w:tcPr>
          <w:p w14:paraId="5DC583AD" w14:textId="77777777" w:rsidR="000E38F7" w:rsidRDefault="000E38F7" w:rsidP="000E38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</w:p>
        </w:tc>
      </w:tr>
      <w:tr w:rsidR="000E38F7" w14:paraId="2A744B4A" w14:textId="77777777" w:rsidTr="00D86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  <w:gridSpan w:val="2"/>
          </w:tcPr>
          <w:p w14:paraId="72F842E2" w14:textId="6C8F283B" w:rsidR="000368DD" w:rsidRPr="001846B8" w:rsidRDefault="009F7D7A" w:rsidP="001846B8">
            <w:pPr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8D7BB5">
              <w:rPr>
                <w:rFonts w:cstheme="minorHAnsi"/>
                <w:color w:val="000000" w:themeColor="text1"/>
                <w:highlight w:val="yellow"/>
              </w:rPr>
              <w:t xml:space="preserve">This Expression of Interest is </w:t>
            </w:r>
            <w:r w:rsidR="008D7BB5">
              <w:rPr>
                <w:rFonts w:cstheme="minorHAnsi"/>
                <w:color w:val="000000" w:themeColor="text1"/>
                <w:highlight w:val="yellow"/>
              </w:rPr>
              <w:t>for</w:t>
            </w:r>
            <w:r w:rsidRPr="008D7BB5">
              <w:rPr>
                <w:rFonts w:cstheme="minorHAnsi"/>
                <w:color w:val="000000" w:themeColor="text1"/>
                <w:highlight w:val="yellow"/>
              </w:rPr>
              <w:t xml:space="preserve"> </w:t>
            </w:r>
            <w:r w:rsidR="00B0693A" w:rsidRPr="008D7BB5">
              <w:rPr>
                <w:rFonts w:cstheme="minorHAnsi"/>
                <w:color w:val="000000" w:themeColor="text1"/>
                <w:highlight w:val="yellow"/>
              </w:rPr>
              <w:t>a new cohort of Banish the Backlog</w:t>
            </w:r>
            <w:r w:rsidR="00625311" w:rsidRPr="008D7BB5">
              <w:rPr>
                <w:rFonts w:cstheme="minorHAnsi"/>
                <w:color w:val="000000" w:themeColor="text1"/>
                <w:highlight w:val="yellow"/>
              </w:rPr>
              <w:t xml:space="preserve"> </w:t>
            </w:r>
            <w:r w:rsidR="00CD5F3C" w:rsidRPr="008D7BB5">
              <w:rPr>
                <w:rFonts w:cstheme="minorHAnsi"/>
                <w:color w:val="000000" w:themeColor="text1"/>
                <w:highlight w:val="yellow"/>
              </w:rPr>
              <w:t>for 2021/22</w:t>
            </w:r>
            <w:r w:rsidR="006F3916" w:rsidRPr="008D7BB5">
              <w:rPr>
                <w:rFonts w:cstheme="minorHAnsi"/>
                <w:color w:val="000000" w:themeColor="text1"/>
                <w:highlight w:val="yellow"/>
              </w:rPr>
              <w:t xml:space="preserve">, potentially to start in </w:t>
            </w:r>
            <w:r w:rsidR="000368DD" w:rsidRPr="008D7BB5">
              <w:rPr>
                <w:rFonts w:cstheme="minorHAnsi"/>
                <w:color w:val="000000" w:themeColor="text1"/>
                <w:highlight w:val="yellow"/>
              </w:rPr>
              <w:t>September 2021</w:t>
            </w:r>
            <w:r w:rsidR="008D7BB5">
              <w:rPr>
                <w:rFonts w:cstheme="minorHAnsi"/>
                <w:color w:val="000000" w:themeColor="text1"/>
                <w:highlight w:val="yellow"/>
              </w:rPr>
              <w:t xml:space="preserve"> (dates TBC)</w:t>
            </w:r>
            <w:r w:rsidR="006F3916" w:rsidRPr="008D7BB5">
              <w:rPr>
                <w:rFonts w:cstheme="minorHAnsi"/>
                <w:color w:val="000000" w:themeColor="text1"/>
                <w:highlight w:val="yellow"/>
              </w:rPr>
              <w:t>.</w:t>
            </w:r>
            <w:r w:rsidR="006F3916">
              <w:rPr>
                <w:rFonts w:cstheme="minorHAnsi"/>
                <w:color w:val="000000" w:themeColor="text1"/>
              </w:rPr>
              <w:t xml:space="preserve"> </w:t>
            </w:r>
            <w:r w:rsidR="000368DD" w:rsidRPr="001846B8">
              <w:rPr>
                <w:rFonts w:cstheme="minorHAnsi"/>
                <w:color w:val="000000" w:themeColor="text1"/>
              </w:rPr>
              <w:t xml:space="preserve"> </w:t>
            </w:r>
          </w:p>
          <w:p w14:paraId="69F23B89" w14:textId="77777777" w:rsidR="00AA6929" w:rsidRPr="00D4249B" w:rsidRDefault="00AA6929" w:rsidP="000E38F7">
            <w:pPr>
              <w:rPr>
                <w:rFonts w:cstheme="minorHAnsi"/>
                <w:b w:val="0"/>
                <w:bCs w:val="0"/>
                <w:color w:val="000000" w:themeColor="text1"/>
              </w:rPr>
            </w:pPr>
          </w:p>
          <w:p w14:paraId="1AA987A5" w14:textId="4EEC8FD4" w:rsidR="000E38F7" w:rsidRPr="00D4249B" w:rsidRDefault="00AA6929" w:rsidP="000E38F7">
            <w:pPr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D4249B">
              <w:rPr>
                <w:rFonts w:cstheme="minorHAnsi"/>
                <w:color w:val="000000" w:themeColor="text1"/>
              </w:rPr>
              <w:t>Please consider the following:</w:t>
            </w:r>
          </w:p>
          <w:p w14:paraId="74C57831" w14:textId="77777777" w:rsidR="000E38F7" w:rsidRPr="00D4249B" w:rsidRDefault="000E38F7" w:rsidP="000E38F7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 w:val="0"/>
                <w:color w:val="000000" w:themeColor="text1"/>
              </w:rPr>
            </w:pPr>
            <w:r w:rsidRPr="00D4249B">
              <w:rPr>
                <w:rFonts w:cstheme="minorHAnsi"/>
                <w:b w:val="0"/>
                <w:color w:val="000000" w:themeColor="text1"/>
              </w:rPr>
              <w:t>Is your governing body signed up to participating in this programme of support?</w:t>
            </w:r>
          </w:p>
          <w:p w14:paraId="56A0D2EE" w14:textId="77777777" w:rsidR="000E38F7" w:rsidRPr="00D4249B" w:rsidRDefault="000E38F7" w:rsidP="000E38F7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 w:val="0"/>
                <w:color w:val="000000" w:themeColor="text1"/>
              </w:rPr>
            </w:pPr>
            <w:r w:rsidRPr="00D4249B">
              <w:rPr>
                <w:rFonts w:cstheme="minorHAnsi"/>
                <w:b w:val="0"/>
                <w:color w:val="000000" w:themeColor="text1"/>
              </w:rPr>
              <w:t>Are you able to provide key staff/ volunteers to contribute as necessary?</w:t>
            </w:r>
          </w:p>
          <w:p w14:paraId="6C1B5011" w14:textId="5A3742C9" w:rsidR="00A47BCA" w:rsidRPr="00D4249B" w:rsidRDefault="000E38F7" w:rsidP="00F80744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 w:val="0"/>
                <w:color w:val="000000" w:themeColor="text1"/>
              </w:rPr>
            </w:pPr>
            <w:r w:rsidRPr="00D4249B">
              <w:rPr>
                <w:rFonts w:cstheme="minorHAnsi"/>
                <w:b w:val="0"/>
                <w:color w:val="000000" w:themeColor="text1"/>
              </w:rPr>
              <w:t xml:space="preserve">Are you able to join the programme workshops for </w:t>
            </w:r>
            <w:r w:rsidR="00E87A73">
              <w:rPr>
                <w:rFonts w:cstheme="minorHAnsi"/>
                <w:b w:val="0"/>
                <w:color w:val="000000" w:themeColor="text1"/>
              </w:rPr>
              <w:t>circa</w:t>
            </w:r>
            <w:r w:rsidRPr="00D4249B">
              <w:rPr>
                <w:rFonts w:cstheme="minorHAnsi"/>
                <w:b w:val="0"/>
                <w:color w:val="000000" w:themeColor="text1"/>
              </w:rPr>
              <w:t xml:space="preserve"> 2</w:t>
            </w:r>
            <w:r w:rsidR="00B11BB9">
              <w:rPr>
                <w:rFonts w:cstheme="minorHAnsi"/>
                <w:b w:val="0"/>
                <w:color w:val="000000" w:themeColor="text1"/>
              </w:rPr>
              <w:t xml:space="preserve"> or </w:t>
            </w:r>
            <w:r w:rsidRPr="00D4249B">
              <w:rPr>
                <w:rFonts w:cstheme="minorHAnsi"/>
                <w:b w:val="0"/>
                <w:color w:val="000000" w:themeColor="text1"/>
              </w:rPr>
              <w:t>3 events?</w:t>
            </w:r>
            <w:r w:rsidR="00A45346" w:rsidRPr="00D4249B">
              <w:rPr>
                <w:rFonts w:cstheme="minorHAnsi"/>
                <w:b w:val="0"/>
                <w:color w:val="000000" w:themeColor="text1"/>
              </w:rPr>
              <w:t xml:space="preserve"> (Dates tbc)</w:t>
            </w:r>
            <w:r w:rsidR="00F80744" w:rsidRPr="00D4249B">
              <w:rPr>
                <w:rFonts w:cstheme="minorHAnsi"/>
                <w:b w:val="0"/>
                <w:color w:val="000000" w:themeColor="text1"/>
              </w:rPr>
              <w:t xml:space="preserve"> </w:t>
            </w:r>
          </w:p>
          <w:p w14:paraId="263EF6BB" w14:textId="77777777" w:rsidR="00EA40A6" w:rsidRPr="00D4249B" w:rsidRDefault="00A47BCA" w:rsidP="00F80744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 w:val="0"/>
                <w:color w:val="000000" w:themeColor="text1"/>
              </w:rPr>
            </w:pPr>
            <w:r w:rsidRPr="00D4249B">
              <w:rPr>
                <w:rFonts w:cstheme="minorHAnsi"/>
                <w:b w:val="0"/>
                <w:color w:val="000000" w:themeColor="text1"/>
              </w:rPr>
              <w:t xml:space="preserve">We anticipate </w:t>
            </w:r>
            <w:r w:rsidR="00EA40A6" w:rsidRPr="00D4249B">
              <w:rPr>
                <w:rFonts w:cstheme="minorHAnsi"/>
                <w:b w:val="0"/>
                <w:color w:val="000000" w:themeColor="text1"/>
              </w:rPr>
              <w:t>most</w:t>
            </w:r>
            <w:r w:rsidRPr="00D4249B">
              <w:rPr>
                <w:rFonts w:cstheme="minorHAnsi"/>
                <w:b w:val="0"/>
                <w:color w:val="000000" w:themeColor="text1"/>
              </w:rPr>
              <w:t xml:space="preserve"> programme workshops will be hosted virtually. Do you have sufficient IT to take part in online workshops?</w:t>
            </w:r>
            <w:r w:rsidR="00EA40A6" w:rsidRPr="00D4249B">
              <w:rPr>
                <w:rFonts w:cstheme="minorHAnsi"/>
                <w:b w:val="0"/>
                <w:color w:val="000000" w:themeColor="text1"/>
              </w:rPr>
              <w:t xml:space="preserve"> </w:t>
            </w:r>
          </w:p>
          <w:p w14:paraId="597CD298" w14:textId="10F5C8AB" w:rsidR="00F80744" w:rsidRPr="00D4249B" w:rsidRDefault="00EA40A6" w:rsidP="00F80744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 w:val="0"/>
                <w:color w:val="000000" w:themeColor="text1"/>
              </w:rPr>
            </w:pPr>
            <w:r w:rsidRPr="00D4249B">
              <w:rPr>
                <w:rFonts w:cstheme="minorHAnsi"/>
                <w:b w:val="0"/>
                <w:color w:val="000000" w:themeColor="text1"/>
              </w:rPr>
              <w:t xml:space="preserve">Where possible, events may be organised in-person if we’re able to meet safely. </w:t>
            </w:r>
            <w:r w:rsidR="00CD5F3C" w:rsidRPr="00D4249B">
              <w:rPr>
                <w:rFonts w:cstheme="minorHAnsi"/>
                <w:b w:val="0"/>
                <w:color w:val="000000" w:themeColor="text1"/>
              </w:rPr>
              <w:t>This will be discussed with participants in advance.</w:t>
            </w:r>
          </w:p>
          <w:p w14:paraId="0E428EFD" w14:textId="77777777" w:rsidR="000E38F7" w:rsidRPr="00E81AA6" w:rsidRDefault="000E38F7" w:rsidP="00A45346">
            <w:pPr>
              <w:rPr>
                <w:rFonts w:cstheme="minorHAnsi"/>
                <w:b w:val="0"/>
              </w:rPr>
            </w:pPr>
          </w:p>
        </w:tc>
      </w:tr>
      <w:tr w:rsidR="000E38F7" w14:paraId="322B763C" w14:textId="77777777" w:rsidTr="000E38F7">
        <w:trPr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14:paraId="4A792562" w14:textId="150A0F7C" w:rsidR="000E38F7" w:rsidRPr="00E81AA6" w:rsidRDefault="000E38F7" w:rsidP="000E38F7">
            <w:pPr>
              <w:rPr>
                <w:rFonts w:cstheme="minorHAnsi"/>
              </w:rPr>
            </w:pPr>
            <w:r w:rsidRPr="000E38F7">
              <w:rPr>
                <w:rFonts w:cstheme="minorHAnsi"/>
              </w:rPr>
              <w:t>Are you prepared to have action plans signed off by your governing body</w:t>
            </w:r>
            <w:r w:rsidR="002B422E">
              <w:rPr>
                <w:rFonts w:cstheme="minorHAnsi"/>
              </w:rPr>
              <w:t xml:space="preserve">/ senior management </w:t>
            </w:r>
            <w:r w:rsidRPr="000E38F7">
              <w:rPr>
                <w:rFonts w:cstheme="minorHAnsi"/>
              </w:rPr>
              <w:t>as an outcome of this programme?</w:t>
            </w:r>
          </w:p>
        </w:tc>
        <w:tc>
          <w:tcPr>
            <w:tcW w:w="5245" w:type="dxa"/>
          </w:tcPr>
          <w:p w14:paraId="249BEFBA" w14:textId="77777777" w:rsidR="000E38F7" w:rsidRDefault="000E38F7" w:rsidP="000E3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81AA6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023BF889" wp14:editId="51BA4D7A">
                      <wp:simplePos x="0" y="0"/>
                      <wp:positionH relativeFrom="column">
                        <wp:posOffset>1256030</wp:posOffset>
                      </wp:positionH>
                      <wp:positionV relativeFrom="paragraph">
                        <wp:posOffset>38735</wp:posOffset>
                      </wp:positionV>
                      <wp:extent cx="114300" cy="104775"/>
                      <wp:effectExtent l="0" t="0" r="19050" b="28575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B082C9" id="Rectangle 61" o:spid="_x0000_s1026" style="position:absolute;margin-left:98.9pt;margin-top:3.05pt;width:9pt;height:8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" filled="f" strokecolor="windowText" strokeweight=".5pt"/>
                  </w:pict>
                </mc:Fallback>
              </mc:AlternateContent>
            </w:r>
            <w:r w:rsidRPr="00E81AA6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33B1384" wp14:editId="3C68A9C3">
                      <wp:simplePos x="0" y="0"/>
                      <wp:positionH relativeFrom="column">
                        <wp:posOffset>494030</wp:posOffset>
                      </wp:positionH>
                      <wp:positionV relativeFrom="paragraph">
                        <wp:posOffset>29210</wp:posOffset>
                      </wp:positionV>
                      <wp:extent cx="114300" cy="104775"/>
                      <wp:effectExtent l="0" t="0" r="19050" b="28575"/>
                      <wp:wrapNone/>
                      <wp:docPr id="64" name="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61BC1A" id="Rectangle 64" o:spid="_x0000_s1026" style="position:absolute;margin-left:38.9pt;margin-top:2.3pt;width:9pt;height:8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" filled="f" strokecolor="windowText" strokeweight=".5pt"/>
                  </w:pict>
                </mc:Fallback>
              </mc:AlternateContent>
            </w:r>
            <w:r>
              <w:rPr>
                <w:rFonts w:cstheme="minorHAnsi"/>
                <w:noProof/>
                <w:lang w:eastAsia="en-GB"/>
              </w:rPr>
              <w:t xml:space="preserve">       Yes</w:t>
            </w:r>
            <w:r w:rsidRPr="00E81AA6">
              <w:rPr>
                <w:rFonts w:cstheme="minorHAnsi"/>
              </w:rPr>
              <w:t xml:space="preserve">             </w:t>
            </w:r>
            <w:r>
              <w:rPr>
                <w:rFonts w:cstheme="minorHAnsi"/>
              </w:rPr>
              <w:t xml:space="preserve">      No</w:t>
            </w:r>
            <w:r w:rsidRPr="00E81AA6">
              <w:rPr>
                <w:rFonts w:cstheme="minorHAnsi"/>
              </w:rPr>
              <w:t xml:space="preserve">       </w:t>
            </w:r>
          </w:p>
          <w:p w14:paraId="0D488538" w14:textId="77777777" w:rsidR="000E38F7" w:rsidRPr="00E81AA6" w:rsidRDefault="000E38F7" w:rsidP="000E3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81AA6">
              <w:rPr>
                <w:rFonts w:cstheme="minorHAnsi"/>
              </w:rPr>
              <w:t xml:space="preserve"> </w:t>
            </w:r>
          </w:p>
        </w:tc>
      </w:tr>
      <w:tr w:rsidR="000E38F7" w14:paraId="62A7F731" w14:textId="77777777" w:rsidTr="000E3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14:paraId="48639AD0" w14:textId="77777777" w:rsidR="000E38F7" w:rsidRPr="000E38F7" w:rsidRDefault="000E38F7" w:rsidP="000E38F7">
            <w:pPr>
              <w:rPr>
                <w:rFonts w:cstheme="minorHAnsi"/>
              </w:rPr>
            </w:pPr>
            <w:r w:rsidRPr="000E38F7">
              <w:rPr>
                <w:rFonts w:cstheme="minorHAnsi"/>
              </w:rPr>
              <w:t>If there is an issue with any of the above, please outline your reasons here. These will be taken into account during the selection process.</w:t>
            </w:r>
          </w:p>
          <w:p w14:paraId="3036EE30" w14:textId="77777777" w:rsidR="000E38F7" w:rsidRPr="000E38F7" w:rsidRDefault="000E38F7" w:rsidP="000E38F7">
            <w:pPr>
              <w:rPr>
                <w:rFonts w:cstheme="minorHAnsi"/>
              </w:rPr>
            </w:pPr>
          </w:p>
        </w:tc>
        <w:tc>
          <w:tcPr>
            <w:tcW w:w="5245" w:type="dxa"/>
          </w:tcPr>
          <w:p w14:paraId="465C6BFF" w14:textId="77777777" w:rsidR="000E38F7" w:rsidRPr="00E81AA6" w:rsidRDefault="000E38F7" w:rsidP="000E3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lang w:eastAsia="en-GB"/>
              </w:rPr>
            </w:pPr>
          </w:p>
        </w:tc>
      </w:tr>
    </w:tbl>
    <w:p w14:paraId="60C2FFAB" w14:textId="5692663C" w:rsidR="0070648D" w:rsidRDefault="0070648D" w:rsidP="000743EA">
      <w:pPr>
        <w:spacing w:after="0"/>
        <w:rPr>
          <w:rFonts w:cstheme="minorHAnsi"/>
          <w:b/>
        </w:rPr>
      </w:pPr>
    </w:p>
    <w:p w14:paraId="4968F106" w14:textId="59F35C3A" w:rsidR="00D63E89" w:rsidRDefault="00D63E89" w:rsidP="000743EA">
      <w:pPr>
        <w:spacing w:after="0"/>
        <w:rPr>
          <w:rFonts w:cstheme="minorHAnsi"/>
          <w:b/>
        </w:rPr>
      </w:pPr>
    </w:p>
    <w:p w14:paraId="6826103C" w14:textId="1749AE9B" w:rsidR="00D63E89" w:rsidRDefault="00D63E89" w:rsidP="000743EA">
      <w:pPr>
        <w:spacing w:after="0"/>
        <w:rPr>
          <w:rFonts w:cstheme="minorHAnsi"/>
          <w:b/>
        </w:rPr>
      </w:pPr>
    </w:p>
    <w:p w14:paraId="00BC3DDD" w14:textId="509DFAAF" w:rsidR="00D63E89" w:rsidRDefault="00D63E89" w:rsidP="000743EA">
      <w:pPr>
        <w:spacing w:after="0"/>
        <w:rPr>
          <w:rFonts w:cstheme="minorHAnsi"/>
          <w:b/>
        </w:rPr>
      </w:pPr>
    </w:p>
    <w:p w14:paraId="7EA2E975" w14:textId="77777777" w:rsidR="000D0F3D" w:rsidRPr="000D0F3D" w:rsidRDefault="000D0F3D" w:rsidP="000D0F3D">
      <w:pPr>
        <w:spacing w:after="0"/>
        <w:jc w:val="right"/>
        <w:rPr>
          <w:rFonts w:cstheme="minorHAnsi"/>
          <w:bCs/>
          <w:i/>
          <w:iCs/>
          <w:sz w:val="16"/>
          <w:szCs w:val="16"/>
        </w:rPr>
      </w:pPr>
      <w:r w:rsidRPr="000D0F3D">
        <w:rPr>
          <w:rFonts w:cstheme="minorHAnsi"/>
          <w:bCs/>
          <w:i/>
          <w:iCs/>
          <w:sz w:val="16"/>
          <w:szCs w:val="16"/>
        </w:rPr>
        <w:t>Continued overleaf</w:t>
      </w:r>
    </w:p>
    <w:p w14:paraId="57A6FCA4" w14:textId="684BFE6A" w:rsidR="00D63E89" w:rsidRDefault="00D63E89" w:rsidP="000743EA">
      <w:pPr>
        <w:spacing w:after="0"/>
        <w:rPr>
          <w:rFonts w:cstheme="minorHAnsi"/>
          <w:b/>
        </w:rPr>
      </w:pPr>
    </w:p>
    <w:p w14:paraId="466C0771" w14:textId="39665936" w:rsidR="006F3916" w:rsidRDefault="006F3916" w:rsidP="000743EA">
      <w:pPr>
        <w:spacing w:after="0"/>
        <w:rPr>
          <w:rFonts w:cstheme="minorHAnsi"/>
          <w:b/>
        </w:rPr>
      </w:pPr>
    </w:p>
    <w:p w14:paraId="26793A52" w14:textId="13BF1D21" w:rsidR="006F3916" w:rsidRDefault="006F3916" w:rsidP="000743EA">
      <w:pPr>
        <w:spacing w:after="0"/>
        <w:rPr>
          <w:rFonts w:cstheme="minorHAnsi"/>
          <w:b/>
        </w:rPr>
      </w:pPr>
    </w:p>
    <w:p w14:paraId="25CD3D74" w14:textId="4DBB4309" w:rsidR="006F3916" w:rsidRDefault="006F3916" w:rsidP="000743EA">
      <w:pPr>
        <w:spacing w:after="0"/>
        <w:rPr>
          <w:rFonts w:cstheme="minorHAnsi"/>
          <w:b/>
        </w:rPr>
      </w:pPr>
    </w:p>
    <w:p w14:paraId="24079D71" w14:textId="77777777" w:rsidR="006F3916" w:rsidRDefault="006F3916" w:rsidP="000743EA">
      <w:pPr>
        <w:spacing w:after="0"/>
        <w:rPr>
          <w:rFonts w:cstheme="minorHAnsi"/>
          <w:b/>
        </w:rPr>
      </w:pPr>
    </w:p>
    <w:tbl>
      <w:tblPr>
        <w:tblStyle w:val="LightList-Accent5"/>
        <w:tblW w:w="9924" w:type="dxa"/>
        <w:tblInd w:w="-318" w:type="dxa"/>
        <w:tblLook w:val="04A0" w:firstRow="1" w:lastRow="0" w:firstColumn="1" w:lastColumn="0" w:noHBand="0" w:noVBand="1"/>
      </w:tblPr>
      <w:tblGrid>
        <w:gridCol w:w="4679"/>
        <w:gridCol w:w="5245"/>
      </w:tblGrid>
      <w:tr w:rsidR="000E38F7" w14:paraId="03BF8E4F" w14:textId="77777777" w:rsidTr="001638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  <w:gridSpan w:val="2"/>
          </w:tcPr>
          <w:p w14:paraId="33D74067" w14:textId="1B8B54A2" w:rsidR="000E38F7" w:rsidRDefault="000E38F7" w:rsidP="000E38F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Programme Sponsor </w:t>
            </w:r>
            <w:r w:rsidRPr="000E38F7">
              <w:rPr>
                <w:rFonts w:cstheme="minorHAnsi"/>
              </w:rPr>
              <w:t xml:space="preserve">(e.g. signed by </w:t>
            </w:r>
            <w:r>
              <w:rPr>
                <w:rFonts w:cstheme="minorHAnsi"/>
              </w:rPr>
              <w:t xml:space="preserve">member of </w:t>
            </w:r>
            <w:r w:rsidRPr="000E38F7">
              <w:rPr>
                <w:rFonts w:cstheme="minorHAnsi"/>
              </w:rPr>
              <w:t xml:space="preserve">governing body or </w:t>
            </w:r>
            <w:r w:rsidR="006D5166">
              <w:rPr>
                <w:rFonts w:cstheme="minorHAnsi"/>
              </w:rPr>
              <w:t>senior management</w:t>
            </w:r>
            <w:r w:rsidRPr="000E38F7">
              <w:rPr>
                <w:rFonts w:cstheme="minorHAnsi"/>
              </w:rPr>
              <w:t>):</w:t>
            </w:r>
          </w:p>
          <w:p w14:paraId="63CE7DDE" w14:textId="77777777" w:rsidR="000E38F7" w:rsidRDefault="000E38F7" w:rsidP="005571B9">
            <w:pPr>
              <w:rPr>
                <w:rFonts w:cstheme="minorHAnsi"/>
                <w:b w:val="0"/>
              </w:rPr>
            </w:pPr>
          </w:p>
        </w:tc>
      </w:tr>
      <w:tr w:rsidR="000E38F7" w14:paraId="3EEC0B7E" w14:textId="77777777" w:rsidTr="0055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14:paraId="66C32C50" w14:textId="77777777" w:rsidR="000E38F7" w:rsidRPr="000E38F7" w:rsidRDefault="000E38F7" w:rsidP="005571B9">
            <w:pPr>
              <w:rPr>
                <w:rFonts w:cstheme="minorHAnsi"/>
                <w:b w:val="0"/>
                <w:bCs w:val="0"/>
              </w:rPr>
            </w:pPr>
            <w:r w:rsidRPr="00E81AA6">
              <w:rPr>
                <w:rFonts w:cstheme="minorHAnsi"/>
              </w:rPr>
              <w:t>First Name:</w:t>
            </w:r>
          </w:p>
        </w:tc>
        <w:tc>
          <w:tcPr>
            <w:tcW w:w="5245" w:type="dxa"/>
          </w:tcPr>
          <w:p w14:paraId="6887DB11" w14:textId="77777777" w:rsidR="000E38F7" w:rsidRPr="00E81AA6" w:rsidRDefault="000E38F7" w:rsidP="00557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81AA6">
              <w:rPr>
                <w:rFonts w:cstheme="minorHAnsi"/>
                <w:b/>
              </w:rPr>
              <w:t>Surname:</w:t>
            </w:r>
          </w:p>
        </w:tc>
      </w:tr>
      <w:tr w:rsidR="000E38F7" w14:paraId="67EE2182" w14:textId="77777777" w:rsidTr="005571B9">
        <w:trPr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14:paraId="0081C555" w14:textId="77777777" w:rsidR="000E38F7" w:rsidRPr="00E81AA6" w:rsidRDefault="000E38F7" w:rsidP="005571B9">
            <w:pPr>
              <w:rPr>
                <w:rFonts w:cstheme="minorHAnsi"/>
              </w:rPr>
            </w:pPr>
            <w:r>
              <w:rPr>
                <w:rFonts w:cstheme="minorHAnsi"/>
              </w:rPr>
              <w:t>Signature</w:t>
            </w:r>
            <w:r w:rsidRPr="000E38F7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 xml:space="preserve">we </w:t>
            </w:r>
            <w:r w:rsidRPr="000E38F7">
              <w:rPr>
                <w:rFonts w:cstheme="minorHAnsi"/>
              </w:rPr>
              <w:t>will accept electronic signatures):</w:t>
            </w:r>
          </w:p>
        </w:tc>
        <w:tc>
          <w:tcPr>
            <w:tcW w:w="5245" w:type="dxa"/>
          </w:tcPr>
          <w:p w14:paraId="0D7BF838" w14:textId="77777777" w:rsidR="000E38F7" w:rsidRPr="00E81AA6" w:rsidRDefault="000E38F7" w:rsidP="005571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</w:tbl>
    <w:p w14:paraId="3588612A" w14:textId="006B8E97" w:rsidR="0070648D" w:rsidRDefault="0070648D" w:rsidP="000743EA">
      <w:pPr>
        <w:spacing w:after="0"/>
        <w:rPr>
          <w:rFonts w:cstheme="minorHAnsi"/>
          <w:b/>
        </w:rPr>
      </w:pPr>
    </w:p>
    <w:tbl>
      <w:tblPr>
        <w:tblStyle w:val="LightList-Accent5"/>
        <w:tblW w:w="9924" w:type="dxa"/>
        <w:tblInd w:w="-318" w:type="dxa"/>
        <w:tblLook w:val="04A0" w:firstRow="1" w:lastRow="0" w:firstColumn="1" w:lastColumn="0" w:noHBand="0" w:noVBand="1"/>
      </w:tblPr>
      <w:tblGrid>
        <w:gridCol w:w="4679"/>
        <w:gridCol w:w="5245"/>
      </w:tblGrid>
      <w:tr w:rsidR="00874FB5" w14:paraId="0D5CF31F" w14:textId="77777777" w:rsidTr="00874F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14:paraId="305BE71B" w14:textId="49896963" w:rsidR="00874FB5" w:rsidRDefault="003202F9" w:rsidP="00DE4E33">
            <w:pPr>
              <w:rPr>
                <w:rFonts w:cstheme="minorHAnsi"/>
              </w:rPr>
            </w:pPr>
            <w:r>
              <w:rPr>
                <w:rFonts w:cstheme="minorHAnsi"/>
              </w:rPr>
              <w:t>Additional delegate 1</w:t>
            </w:r>
          </w:p>
          <w:p w14:paraId="50BDB54C" w14:textId="77777777" w:rsidR="00874FB5" w:rsidRDefault="00874FB5" w:rsidP="00DE4E33">
            <w:pPr>
              <w:ind w:left="-567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 (</w:t>
            </w:r>
          </w:p>
        </w:tc>
        <w:tc>
          <w:tcPr>
            <w:tcW w:w="5245" w:type="dxa"/>
          </w:tcPr>
          <w:p w14:paraId="18E1112F" w14:textId="77777777" w:rsidR="00874FB5" w:rsidRDefault="00874FB5" w:rsidP="00DE4E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</w:p>
        </w:tc>
      </w:tr>
      <w:tr w:rsidR="00874FB5" w14:paraId="1B3B8C7C" w14:textId="77777777" w:rsidTr="00874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14:paraId="41E7A4D5" w14:textId="77777777" w:rsidR="00874FB5" w:rsidRDefault="00874FB5" w:rsidP="00DE4E33">
            <w:pPr>
              <w:rPr>
                <w:rFonts w:cstheme="minorHAnsi"/>
                <w:b w:val="0"/>
                <w:bCs w:val="0"/>
              </w:rPr>
            </w:pPr>
            <w:r w:rsidRPr="00E81AA6">
              <w:rPr>
                <w:rFonts w:cstheme="minorHAnsi"/>
              </w:rPr>
              <w:t>First Name:</w:t>
            </w:r>
          </w:p>
          <w:p w14:paraId="6EAB5E89" w14:textId="77777777" w:rsidR="00874FB5" w:rsidRDefault="00874FB5" w:rsidP="00DE4E33">
            <w:pPr>
              <w:rPr>
                <w:rFonts w:cstheme="minorHAnsi"/>
                <w:b w:val="0"/>
                <w:bCs w:val="0"/>
              </w:rPr>
            </w:pPr>
          </w:p>
          <w:p w14:paraId="3F56A1D5" w14:textId="77777777" w:rsidR="00874FB5" w:rsidRPr="00E81AA6" w:rsidRDefault="00874FB5" w:rsidP="00DE4E33">
            <w:pPr>
              <w:rPr>
                <w:rFonts w:cstheme="minorHAnsi"/>
              </w:rPr>
            </w:pPr>
            <w:r>
              <w:rPr>
                <w:rFonts w:cstheme="minorHAnsi"/>
              </w:rPr>
              <w:t>Job title:</w:t>
            </w:r>
          </w:p>
        </w:tc>
        <w:tc>
          <w:tcPr>
            <w:tcW w:w="5245" w:type="dxa"/>
          </w:tcPr>
          <w:p w14:paraId="798B5027" w14:textId="77777777" w:rsidR="00874FB5" w:rsidRDefault="00874FB5" w:rsidP="00DE4E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81AA6">
              <w:rPr>
                <w:rFonts w:cstheme="minorHAnsi"/>
                <w:b/>
              </w:rPr>
              <w:t>Surname:</w:t>
            </w:r>
          </w:p>
          <w:p w14:paraId="708ED7F5" w14:textId="77777777" w:rsidR="00874FB5" w:rsidRDefault="00874FB5" w:rsidP="00DE4E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  <w:p w14:paraId="32FFD282" w14:textId="77777777" w:rsidR="00874FB5" w:rsidRPr="00E81AA6" w:rsidRDefault="00874FB5" w:rsidP="00DE4E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mail:</w:t>
            </w:r>
          </w:p>
        </w:tc>
      </w:tr>
      <w:tr w:rsidR="00874FB5" w14:paraId="6FD05F10" w14:textId="77777777" w:rsidTr="00874FB5">
        <w:trPr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14:paraId="568940EB" w14:textId="77777777" w:rsidR="00874FB5" w:rsidRPr="00E81AA6" w:rsidRDefault="00874FB5" w:rsidP="00DE4E33">
            <w:pPr>
              <w:rPr>
                <w:rFonts w:cstheme="minorHAnsi"/>
              </w:rPr>
            </w:pPr>
            <w:r>
              <w:rPr>
                <w:rFonts w:cstheme="minorHAnsi"/>
              </w:rPr>
              <w:t>Are you:</w:t>
            </w:r>
          </w:p>
        </w:tc>
        <w:tc>
          <w:tcPr>
            <w:tcW w:w="5245" w:type="dxa"/>
          </w:tcPr>
          <w:p w14:paraId="24150570" w14:textId="76654D2A" w:rsidR="00C51496" w:rsidRDefault="00874FB5" w:rsidP="00C51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81AA6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7DBE2F3" wp14:editId="2E6B1799">
                      <wp:simplePos x="0" y="0"/>
                      <wp:positionH relativeFrom="column">
                        <wp:posOffset>1865630</wp:posOffset>
                      </wp:positionH>
                      <wp:positionV relativeFrom="paragraph">
                        <wp:posOffset>29210</wp:posOffset>
                      </wp:positionV>
                      <wp:extent cx="114300" cy="104775"/>
                      <wp:effectExtent l="0" t="0" r="19050" b="28575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248897" id="Rectangle 49" o:spid="_x0000_s1026" style="position:absolute;margin-left:146.9pt;margin-top:2.3pt;width:9pt;height:8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" filled="f" strokecolor="windowText" strokeweight=".5pt"/>
                  </w:pict>
                </mc:Fallback>
              </mc:AlternateContent>
            </w:r>
            <w:r w:rsidRPr="00E81AA6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640B39E" wp14:editId="7B375C08">
                      <wp:simplePos x="0" y="0"/>
                      <wp:positionH relativeFrom="column">
                        <wp:posOffset>1103630</wp:posOffset>
                      </wp:positionH>
                      <wp:positionV relativeFrom="paragraph">
                        <wp:posOffset>29210</wp:posOffset>
                      </wp:positionV>
                      <wp:extent cx="114300" cy="104775"/>
                      <wp:effectExtent l="0" t="0" r="19050" b="28575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CC8429" id="Rectangle 50" o:spid="_x0000_s1026" style="position:absolute;margin-left:86.9pt;margin-top:2.3pt;width:9pt;height: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" filled="f" strokecolor="windowText" strokeweight=".5pt"/>
                  </w:pict>
                </mc:Fallback>
              </mc:AlternateContent>
            </w:r>
            <w:r w:rsidRPr="00E81AA6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D2A27C" wp14:editId="4F8B0195">
                      <wp:simplePos x="0" y="0"/>
                      <wp:positionH relativeFrom="column">
                        <wp:posOffset>2494280</wp:posOffset>
                      </wp:positionH>
                      <wp:positionV relativeFrom="paragraph">
                        <wp:posOffset>29210</wp:posOffset>
                      </wp:positionV>
                      <wp:extent cx="114300" cy="104775"/>
                      <wp:effectExtent l="0" t="0" r="19050" b="28575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E981BF" id="Rectangle 51" o:spid="_x0000_s1026" style="position:absolute;margin-left:196.4pt;margin-top:2.3pt;width:9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" filled="f" strokecolor="windowText" strokeweight=".5pt"/>
                  </w:pict>
                </mc:Fallback>
              </mc:AlternateContent>
            </w:r>
            <w:r w:rsidRPr="00E81AA6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B125429" wp14:editId="393394B8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29210</wp:posOffset>
                      </wp:positionV>
                      <wp:extent cx="114300" cy="104775"/>
                      <wp:effectExtent l="0" t="0" r="19050" b="28575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A2F341" id="Rectangle 53" o:spid="_x0000_s1026" style="position:absolute;margin-left:23.15pt;margin-top:2.3pt;width:9pt;height:8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" filled="f" strokecolor="windowText" strokeweight=".5pt"/>
                  </w:pict>
                </mc:Fallback>
              </mc:AlternateContent>
            </w:r>
            <w:r w:rsidRPr="00E81AA6">
              <w:rPr>
                <w:rFonts w:cstheme="minorHAnsi"/>
              </w:rPr>
              <w:t xml:space="preserve">Paid        Voluntary       Freelance      Trustee       </w:t>
            </w:r>
          </w:p>
          <w:p w14:paraId="27B1ECA6" w14:textId="274E33AE" w:rsidR="00874FB5" w:rsidRPr="00C51496" w:rsidRDefault="00C51496" w:rsidP="00C51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81AA6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EFC2F1" wp14:editId="6126A9D8">
                      <wp:simplePos x="0" y="0"/>
                      <wp:positionH relativeFrom="column">
                        <wp:posOffset>1198245</wp:posOffset>
                      </wp:positionH>
                      <wp:positionV relativeFrom="paragraph">
                        <wp:posOffset>53340</wp:posOffset>
                      </wp:positionV>
                      <wp:extent cx="129540" cy="123825"/>
                      <wp:effectExtent l="0" t="0" r="22860" b="28575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2954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F155AE" id="Rectangle 52" o:spid="_x0000_s1026" style="position:absolute;margin-left:94.35pt;margin-top:4.2pt;width:10.2pt;height:9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" filled="f" strokecolor="windowText" strokeweight=".5pt"/>
                  </w:pict>
                </mc:Fallback>
              </mc:AlternateContent>
            </w:r>
            <w:r w:rsidRPr="00E81AA6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ADD1902" wp14:editId="2E5DAA24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44450</wp:posOffset>
                      </wp:positionV>
                      <wp:extent cx="114300" cy="104775"/>
                      <wp:effectExtent l="0" t="0" r="19050" b="28575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0872E9" id="Rectangle 54" o:spid="_x0000_s1026" style="position:absolute;margin-left:37.4pt;margin-top:3.5pt;width:9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" filled="f" strokecolor="windowText" strokeweight=".5pt"/>
                  </w:pict>
                </mc:Fallback>
              </mc:AlternateContent>
            </w:r>
            <w:r>
              <w:rPr>
                <w:rFonts w:cstheme="minorHAnsi"/>
              </w:rPr>
              <w:t xml:space="preserve">Trainee        </w:t>
            </w:r>
            <w:r w:rsidR="00874FB5" w:rsidRPr="00E81AA6">
              <w:rPr>
                <w:rFonts w:cstheme="minorHAnsi"/>
              </w:rPr>
              <w:t xml:space="preserve">Student   </w:t>
            </w:r>
          </w:p>
        </w:tc>
      </w:tr>
      <w:tr w:rsidR="00874FB5" w:rsidRPr="00E81AA6" w14:paraId="25B81F03" w14:textId="77777777" w:rsidTr="00874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14:paraId="0B3C2FBB" w14:textId="77777777" w:rsidR="00874FB5" w:rsidRPr="00E81AA6" w:rsidRDefault="00874FB5" w:rsidP="00DE4E33">
            <w:pPr>
              <w:rPr>
                <w:rFonts w:cstheme="minorHAnsi"/>
                <w:b w:val="0"/>
              </w:rPr>
            </w:pPr>
            <w:r w:rsidRPr="00E81AA6">
              <w:rPr>
                <w:rFonts w:cstheme="minorHAnsi"/>
              </w:rPr>
              <w:t>On a scale of 1 to 5 what would you consider your current level of experience in this topic?</w:t>
            </w:r>
          </w:p>
        </w:tc>
        <w:tc>
          <w:tcPr>
            <w:tcW w:w="5245" w:type="dxa"/>
          </w:tcPr>
          <w:p w14:paraId="1EFFDEFE" w14:textId="77777777" w:rsidR="00874FB5" w:rsidRPr="00086EB8" w:rsidRDefault="00874FB5" w:rsidP="00DE4E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3"/>
                <w:szCs w:val="23"/>
              </w:rPr>
            </w:pPr>
            <w:r w:rsidRPr="00E81AA6">
              <w:rPr>
                <w:rFonts w:cstheme="minorHAnsi"/>
                <w:color w:val="000000"/>
              </w:rPr>
              <w:t xml:space="preserve">          </w:t>
            </w:r>
            <w:r w:rsidRPr="00086EB8">
              <w:rPr>
                <w:rFonts w:cstheme="minorHAnsi"/>
                <w:color w:val="000000"/>
                <w:sz w:val="23"/>
                <w:szCs w:val="23"/>
              </w:rPr>
              <w:t>1.Novice - no experience</w:t>
            </w:r>
            <w:r w:rsidRPr="00086EB8">
              <w:rPr>
                <w:rFonts w:cstheme="minorHAnsi"/>
                <w:noProof/>
                <w:color w:val="00000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238A74CF" wp14:editId="11AFDDF4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32385</wp:posOffset>
                      </wp:positionV>
                      <wp:extent cx="114300" cy="10477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3FB34A" id="Rectangle 1" o:spid="_x0000_s1026" style="position:absolute;margin-left:10.65pt;margin-top:2.55pt;width:9pt;height:8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" filled="f" strokecolor="windowText" strokeweight=".5pt"/>
                  </w:pict>
                </mc:Fallback>
              </mc:AlternateContent>
            </w:r>
          </w:p>
          <w:p w14:paraId="591A89BE" w14:textId="77777777" w:rsidR="00874FB5" w:rsidRPr="00086EB8" w:rsidRDefault="00874FB5" w:rsidP="00DE4E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3"/>
                <w:szCs w:val="23"/>
              </w:rPr>
            </w:pPr>
            <w:r w:rsidRPr="00086EB8">
              <w:rPr>
                <w:rFonts w:cstheme="minorHAnsi"/>
                <w:noProof/>
                <w:color w:val="00000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22E28853" wp14:editId="679491D8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36195</wp:posOffset>
                      </wp:positionV>
                      <wp:extent cx="114300" cy="104775"/>
                      <wp:effectExtent l="0" t="0" r="19050" b="2857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CF8A22B" w14:textId="77777777" w:rsidR="00874FB5" w:rsidRDefault="00874FB5" w:rsidP="00874FB5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E28853" id="Rectangle 18" o:spid="_x0000_s1027" style="position:absolute;margin-left:10.65pt;margin-top:2.85pt;width:9pt;height:8.2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" filled="f" strokecolor="windowText" strokeweight=".5pt">
                      <v:textbox>
                        <w:txbxContent>
                          <w:p w14:paraId="2CF8A22B" w14:textId="77777777" w:rsidR="00874FB5" w:rsidRDefault="00874FB5" w:rsidP="00874FB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86EB8">
              <w:rPr>
                <w:rFonts w:cstheme="minorHAnsi"/>
                <w:color w:val="000000"/>
                <w:sz w:val="23"/>
                <w:szCs w:val="23"/>
              </w:rPr>
              <w:t xml:space="preserve">         2. Advanced beginner - would like to learn more</w:t>
            </w:r>
          </w:p>
          <w:p w14:paraId="6A232533" w14:textId="77777777" w:rsidR="00874FB5" w:rsidRPr="00E81AA6" w:rsidRDefault="00874FB5" w:rsidP="00DE4E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81AA6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49AC066D" wp14:editId="677F6035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62230</wp:posOffset>
                      </wp:positionV>
                      <wp:extent cx="114300" cy="104775"/>
                      <wp:effectExtent l="0" t="0" r="19050" b="2857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3C0257" id="Rectangle 23" o:spid="_x0000_s1026" style="position:absolute;margin-left:10.65pt;margin-top:4.9pt;width:9pt;height:8.2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" filled="f" strokecolor="windowText" strokeweight=".5pt"/>
                  </w:pict>
                </mc:Fallback>
              </mc:AlternateContent>
            </w:r>
            <w:r w:rsidRPr="00E81AA6">
              <w:rPr>
                <w:rFonts w:cstheme="minorHAnsi"/>
              </w:rPr>
              <w:t xml:space="preserve">         3.</w:t>
            </w:r>
            <w:r w:rsidRPr="00E81AA6">
              <w:rPr>
                <w:rFonts w:cstheme="minorHAnsi"/>
                <w:color w:val="000000"/>
                <w:sz w:val="23"/>
                <w:szCs w:val="23"/>
              </w:rPr>
              <w:t>Competent - need increased understanding</w:t>
            </w:r>
          </w:p>
          <w:p w14:paraId="6156F3EF" w14:textId="77777777" w:rsidR="00874FB5" w:rsidRPr="00E81AA6" w:rsidRDefault="00874FB5" w:rsidP="00DE4E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81AA6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1C9ABE94" wp14:editId="778DE7C3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34925</wp:posOffset>
                      </wp:positionV>
                      <wp:extent cx="114300" cy="104775"/>
                      <wp:effectExtent l="0" t="0" r="19050" b="2857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44CB50" id="Rectangle 24" o:spid="_x0000_s1026" style="position:absolute;margin-left:11.15pt;margin-top:2.75pt;width:9pt;height:8.2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" filled="f" strokecolor="windowText" strokeweight=".5pt"/>
                  </w:pict>
                </mc:Fallback>
              </mc:AlternateContent>
            </w:r>
            <w:r w:rsidRPr="00E81AA6">
              <w:rPr>
                <w:rFonts w:cstheme="minorHAnsi"/>
              </w:rPr>
              <w:t xml:space="preserve">         4.</w:t>
            </w:r>
            <w:r w:rsidRPr="00E81AA6">
              <w:rPr>
                <w:rFonts w:cstheme="minorHAnsi"/>
                <w:color w:val="000000"/>
                <w:sz w:val="23"/>
                <w:szCs w:val="23"/>
              </w:rPr>
              <w:t>Proficient - would like a wider range of experience</w:t>
            </w:r>
          </w:p>
          <w:p w14:paraId="19ADB6B5" w14:textId="77777777" w:rsidR="00874FB5" w:rsidRDefault="00874FB5" w:rsidP="00DE4E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3"/>
                <w:szCs w:val="23"/>
              </w:rPr>
            </w:pPr>
            <w:r w:rsidRPr="00E81AA6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1A01264B" wp14:editId="3926C7DD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5080</wp:posOffset>
                      </wp:positionV>
                      <wp:extent cx="114300" cy="104775"/>
                      <wp:effectExtent l="0" t="0" r="19050" b="2857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CE5BBD" id="Rectangle 25" o:spid="_x0000_s1026" style="position:absolute;margin-left:11.15pt;margin-top:.4pt;width:9pt;height:8.2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" filled="f" strokecolor="windowText" strokeweight=".5pt"/>
                  </w:pict>
                </mc:Fallback>
              </mc:AlternateContent>
            </w:r>
            <w:r w:rsidRPr="00E81AA6">
              <w:rPr>
                <w:rFonts w:cstheme="minorHAnsi"/>
              </w:rPr>
              <w:t xml:space="preserve">         5.  </w:t>
            </w:r>
            <w:r w:rsidRPr="00E81AA6">
              <w:rPr>
                <w:rFonts w:cstheme="minorHAnsi"/>
                <w:color w:val="000000"/>
                <w:sz w:val="23"/>
                <w:szCs w:val="23"/>
              </w:rPr>
              <w:t>Very experienced- would like to expand knowledge and refresh</w:t>
            </w:r>
          </w:p>
          <w:p w14:paraId="5FD912EE" w14:textId="4DE307C4" w:rsidR="00C51496" w:rsidRPr="00E81AA6" w:rsidRDefault="00C51496" w:rsidP="00DE4E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4ED61A77" w14:textId="118C6286" w:rsidR="003202F9" w:rsidRDefault="003202F9" w:rsidP="000743EA">
      <w:pPr>
        <w:spacing w:after="0"/>
        <w:rPr>
          <w:rFonts w:cstheme="minorHAnsi"/>
          <w:b/>
        </w:rPr>
      </w:pPr>
    </w:p>
    <w:tbl>
      <w:tblPr>
        <w:tblStyle w:val="LightList-Accent5"/>
        <w:tblW w:w="9924" w:type="dxa"/>
        <w:tblInd w:w="-318" w:type="dxa"/>
        <w:tblLook w:val="04A0" w:firstRow="1" w:lastRow="0" w:firstColumn="1" w:lastColumn="0" w:noHBand="0" w:noVBand="1"/>
      </w:tblPr>
      <w:tblGrid>
        <w:gridCol w:w="5027"/>
        <w:gridCol w:w="4897"/>
      </w:tblGrid>
      <w:tr w:rsidR="003202F9" w14:paraId="2D44BB97" w14:textId="77777777" w:rsidTr="003202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7" w:type="dxa"/>
          </w:tcPr>
          <w:p w14:paraId="4BAB05FE" w14:textId="50B19698" w:rsidR="003202F9" w:rsidRDefault="003202F9" w:rsidP="00266C50">
            <w:pPr>
              <w:rPr>
                <w:rFonts w:cstheme="minorHAnsi"/>
              </w:rPr>
            </w:pPr>
            <w:r>
              <w:rPr>
                <w:rFonts w:cstheme="minorHAnsi"/>
              </w:rPr>
              <w:t>Additional delegate 2</w:t>
            </w:r>
          </w:p>
          <w:p w14:paraId="7B11CD04" w14:textId="77777777" w:rsidR="003202F9" w:rsidRDefault="003202F9" w:rsidP="00266C50">
            <w:pPr>
              <w:ind w:left="-567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 (</w:t>
            </w:r>
          </w:p>
        </w:tc>
        <w:tc>
          <w:tcPr>
            <w:tcW w:w="4897" w:type="dxa"/>
          </w:tcPr>
          <w:p w14:paraId="74F31A4C" w14:textId="77777777" w:rsidR="003202F9" w:rsidRDefault="003202F9" w:rsidP="00266C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</w:p>
        </w:tc>
      </w:tr>
      <w:tr w:rsidR="003202F9" w14:paraId="62373C89" w14:textId="77777777" w:rsidTr="00320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7" w:type="dxa"/>
          </w:tcPr>
          <w:p w14:paraId="40DD4B93" w14:textId="77777777" w:rsidR="003202F9" w:rsidRDefault="003202F9" w:rsidP="00266C50">
            <w:pPr>
              <w:rPr>
                <w:rFonts w:cstheme="minorHAnsi"/>
                <w:b w:val="0"/>
                <w:bCs w:val="0"/>
              </w:rPr>
            </w:pPr>
            <w:r w:rsidRPr="00E81AA6">
              <w:rPr>
                <w:rFonts w:cstheme="minorHAnsi"/>
              </w:rPr>
              <w:t>First Name:</w:t>
            </w:r>
          </w:p>
          <w:p w14:paraId="04A91754" w14:textId="77777777" w:rsidR="003202F9" w:rsidRDefault="003202F9" w:rsidP="00266C50">
            <w:pPr>
              <w:rPr>
                <w:rFonts w:cstheme="minorHAnsi"/>
                <w:b w:val="0"/>
                <w:bCs w:val="0"/>
              </w:rPr>
            </w:pPr>
          </w:p>
          <w:p w14:paraId="65F0AB95" w14:textId="77777777" w:rsidR="003202F9" w:rsidRPr="00E81AA6" w:rsidRDefault="003202F9" w:rsidP="00266C50">
            <w:pPr>
              <w:rPr>
                <w:rFonts w:cstheme="minorHAnsi"/>
              </w:rPr>
            </w:pPr>
            <w:r>
              <w:rPr>
                <w:rFonts w:cstheme="minorHAnsi"/>
              </w:rPr>
              <w:t>Job title:</w:t>
            </w:r>
          </w:p>
        </w:tc>
        <w:tc>
          <w:tcPr>
            <w:tcW w:w="4897" w:type="dxa"/>
          </w:tcPr>
          <w:p w14:paraId="5CF36A90" w14:textId="77777777" w:rsidR="003202F9" w:rsidRDefault="003202F9" w:rsidP="00266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81AA6">
              <w:rPr>
                <w:rFonts w:cstheme="minorHAnsi"/>
                <w:b/>
              </w:rPr>
              <w:t>Surname:</w:t>
            </w:r>
          </w:p>
          <w:p w14:paraId="014C04B0" w14:textId="77777777" w:rsidR="003202F9" w:rsidRDefault="003202F9" w:rsidP="00266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  <w:p w14:paraId="5C5C7667" w14:textId="77777777" w:rsidR="003202F9" w:rsidRPr="00E81AA6" w:rsidRDefault="003202F9" w:rsidP="00266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mail:</w:t>
            </w:r>
          </w:p>
        </w:tc>
      </w:tr>
      <w:tr w:rsidR="003202F9" w14:paraId="0C778525" w14:textId="77777777" w:rsidTr="003202F9">
        <w:trPr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7" w:type="dxa"/>
          </w:tcPr>
          <w:p w14:paraId="7C1A4761" w14:textId="77777777" w:rsidR="003202F9" w:rsidRPr="00E81AA6" w:rsidRDefault="003202F9" w:rsidP="00266C50">
            <w:pPr>
              <w:rPr>
                <w:rFonts w:cstheme="minorHAnsi"/>
              </w:rPr>
            </w:pPr>
            <w:r>
              <w:rPr>
                <w:rFonts w:cstheme="minorHAnsi"/>
              </w:rPr>
              <w:t>Are you:</w:t>
            </w:r>
          </w:p>
        </w:tc>
        <w:tc>
          <w:tcPr>
            <w:tcW w:w="4897" w:type="dxa"/>
          </w:tcPr>
          <w:p w14:paraId="5C10D2E5" w14:textId="645B2FB2" w:rsidR="003202F9" w:rsidRPr="00CD6F98" w:rsidRDefault="00CD6F98" w:rsidP="00266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81AA6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61C87123" wp14:editId="241C89D2">
                      <wp:simplePos x="0" y="0"/>
                      <wp:positionH relativeFrom="column">
                        <wp:posOffset>1191260</wp:posOffset>
                      </wp:positionH>
                      <wp:positionV relativeFrom="paragraph">
                        <wp:posOffset>219710</wp:posOffset>
                      </wp:positionV>
                      <wp:extent cx="114300" cy="104775"/>
                      <wp:effectExtent l="0" t="0" r="19050" b="28575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1B3FF0" id="Rectangle 31" o:spid="_x0000_s1026" style="position:absolute;margin-left:93.8pt;margin-top:17.3pt;width:9pt;height:8.2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" filled="f" strokecolor="windowText" strokeweight=".5pt"/>
                  </w:pict>
                </mc:Fallback>
              </mc:AlternateContent>
            </w:r>
            <w:r w:rsidRPr="00E81AA6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7B2ECA35" wp14:editId="6B24EC06">
                      <wp:simplePos x="0" y="0"/>
                      <wp:positionH relativeFrom="column">
                        <wp:posOffset>484505</wp:posOffset>
                      </wp:positionH>
                      <wp:positionV relativeFrom="paragraph">
                        <wp:posOffset>219710</wp:posOffset>
                      </wp:positionV>
                      <wp:extent cx="114300" cy="104775"/>
                      <wp:effectExtent l="0" t="0" r="19050" b="2857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04A047" id="Rectangle 29" o:spid="_x0000_s1026" style="position:absolute;margin-left:38.15pt;margin-top:17.3pt;width:9pt;height:8.2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" filled="f" strokecolor="windowText" strokeweight=".5pt"/>
                  </w:pict>
                </mc:Fallback>
              </mc:AlternateContent>
            </w:r>
            <w:r w:rsidR="003202F9" w:rsidRPr="00E81AA6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6C28307F" wp14:editId="5CD97A36">
                      <wp:simplePos x="0" y="0"/>
                      <wp:positionH relativeFrom="column">
                        <wp:posOffset>1865630</wp:posOffset>
                      </wp:positionH>
                      <wp:positionV relativeFrom="paragraph">
                        <wp:posOffset>29210</wp:posOffset>
                      </wp:positionV>
                      <wp:extent cx="114300" cy="104775"/>
                      <wp:effectExtent l="0" t="0" r="19050" b="2857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864A62" id="Rectangle 26" o:spid="_x0000_s1026" style="position:absolute;margin-left:146.9pt;margin-top:2.3pt;width:9pt;height:8.2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" filled="f" strokecolor="windowText" strokeweight=".5pt"/>
                  </w:pict>
                </mc:Fallback>
              </mc:AlternateContent>
            </w:r>
            <w:r w:rsidR="003202F9" w:rsidRPr="00E81AA6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1E32500C" wp14:editId="0B359B74">
                      <wp:simplePos x="0" y="0"/>
                      <wp:positionH relativeFrom="column">
                        <wp:posOffset>1103630</wp:posOffset>
                      </wp:positionH>
                      <wp:positionV relativeFrom="paragraph">
                        <wp:posOffset>29210</wp:posOffset>
                      </wp:positionV>
                      <wp:extent cx="114300" cy="104775"/>
                      <wp:effectExtent l="0" t="0" r="19050" b="2857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6B20B0" id="Rectangle 27" o:spid="_x0000_s1026" style="position:absolute;margin-left:86.9pt;margin-top:2.3pt;width:9pt;height:8.2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" filled="f" strokecolor="windowText" strokeweight=".5pt"/>
                  </w:pict>
                </mc:Fallback>
              </mc:AlternateContent>
            </w:r>
            <w:r w:rsidR="003202F9" w:rsidRPr="00E81AA6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2299625F" wp14:editId="0BB9E20C">
                      <wp:simplePos x="0" y="0"/>
                      <wp:positionH relativeFrom="column">
                        <wp:posOffset>2494280</wp:posOffset>
                      </wp:positionH>
                      <wp:positionV relativeFrom="paragraph">
                        <wp:posOffset>29210</wp:posOffset>
                      </wp:positionV>
                      <wp:extent cx="114300" cy="104775"/>
                      <wp:effectExtent l="0" t="0" r="19050" b="2857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2EFC7A" id="Rectangle 28" o:spid="_x0000_s1026" style="position:absolute;margin-left:196.4pt;margin-top:2.3pt;width:9pt;height:8.2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" filled="f" strokecolor="windowText" strokeweight=".5pt"/>
                  </w:pict>
                </mc:Fallback>
              </mc:AlternateContent>
            </w:r>
            <w:r w:rsidR="003202F9" w:rsidRPr="00E81AA6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02F4A892" wp14:editId="7EF395D8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29210</wp:posOffset>
                      </wp:positionV>
                      <wp:extent cx="114300" cy="104775"/>
                      <wp:effectExtent l="0" t="0" r="19050" b="28575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9A966F" id="Rectangle 30" o:spid="_x0000_s1026" style="position:absolute;margin-left:23.15pt;margin-top:2.3pt;width:9pt;height:8.2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" filled="f" strokecolor="windowText" strokeweight=".5pt"/>
                  </w:pict>
                </mc:Fallback>
              </mc:AlternateContent>
            </w:r>
            <w:r w:rsidR="003202F9" w:rsidRPr="00E81AA6">
              <w:rPr>
                <w:rFonts w:cstheme="minorHAnsi"/>
              </w:rPr>
              <w:t xml:space="preserve">Paid        Voluntary       Freelance      Trustee       </w:t>
            </w:r>
            <w:r w:rsidR="003202F9">
              <w:rPr>
                <w:rFonts w:cstheme="minorHAnsi"/>
              </w:rPr>
              <w:t>Trainee</w:t>
            </w:r>
            <w:r>
              <w:rPr>
                <w:rFonts w:cstheme="minorHAnsi"/>
              </w:rPr>
              <w:t xml:space="preserve">        </w:t>
            </w:r>
            <w:r w:rsidR="003202F9" w:rsidRPr="00E81AA6">
              <w:rPr>
                <w:rFonts w:cstheme="minorHAnsi"/>
              </w:rPr>
              <w:t xml:space="preserve">Student   </w:t>
            </w:r>
          </w:p>
        </w:tc>
      </w:tr>
      <w:tr w:rsidR="003202F9" w:rsidRPr="00E81AA6" w14:paraId="1676F1D5" w14:textId="77777777" w:rsidTr="00320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7" w:type="dxa"/>
          </w:tcPr>
          <w:p w14:paraId="603B89C5" w14:textId="77777777" w:rsidR="003202F9" w:rsidRPr="00E81AA6" w:rsidRDefault="003202F9" w:rsidP="00266C50">
            <w:pPr>
              <w:rPr>
                <w:rFonts w:cstheme="minorHAnsi"/>
                <w:b w:val="0"/>
              </w:rPr>
            </w:pPr>
            <w:r w:rsidRPr="00E81AA6">
              <w:rPr>
                <w:rFonts w:cstheme="minorHAnsi"/>
              </w:rPr>
              <w:t>On a scale of 1 to 5 what would you consider your current level of experience in this topic?</w:t>
            </w:r>
          </w:p>
        </w:tc>
        <w:tc>
          <w:tcPr>
            <w:tcW w:w="4897" w:type="dxa"/>
          </w:tcPr>
          <w:p w14:paraId="672146A5" w14:textId="7B1BEFF1" w:rsidR="003202F9" w:rsidRPr="006B4712" w:rsidRDefault="002517CB" w:rsidP="00266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3"/>
                <w:szCs w:val="23"/>
              </w:rPr>
            </w:pPr>
            <w:r w:rsidRPr="00E81AA6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31ED006E" wp14:editId="7CBB9E9B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4765</wp:posOffset>
                      </wp:positionV>
                      <wp:extent cx="114300" cy="104775"/>
                      <wp:effectExtent l="0" t="0" r="19050" b="28575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38C6ED" id="Rectangle 32" o:spid="_x0000_s1026" style="position:absolute;margin-left:2.25pt;margin-top:1.95pt;width:9pt;height:8.2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" filled="f" strokecolor="windowText" strokeweight=".5pt"/>
                  </w:pict>
                </mc:Fallback>
              </mc:AlternateContent>
            </w:r>
            <w:r w:rsidR="003202F9" w:rsidRPr="00E81AA6">
              <w:rPr>
                <w:rFonts w:cstheme="minorHAnsi"/>
                <w:color w:val="000000"/>
              </w:rPr>
              <w:t xml:space="preserve">       </w:t>
            </w:r>
            <w:r w:rsidR="003202F9" w:rsidRPr="006B4712">
              <w:rPr>
                <w:rFonts w:cstheme="minorHAnsi"/>
                <w:color w:val="000000"/>
                <w:sz w:val="23"/>
                <w:szCs w:val="23"/>
              </w:rPr>
              <w:t>1.</w:t>
            </w:r>
            <w:r w:rsidR="006B4712" w:rsidRPr="006B4712">
              <w:rPr>
                <w:rFonts w:cstheme="minorHAnsi"/>
                <w:color w:val="000000"/>
                <w:sz w:val="23"/>
                <w:szCs w:val="23"/>
              </w:rPr>
              <w:t xml:space="preserve"> </w:t>
            </w:r>
            <w:r w:rsidR="003202F9" w:rsidRPr="006B4712">
              <w:rPr>
                <w:rFonts w:cstheme="minorHAnsi"/>
                <w:color w:val="000000"/>
                <w:sz w:val="23"/>
                <w:szCs w:val="23"/>
              </w:rPr>
              <w:t>Novice - no experience</w:t>
            </w:r>
          </w:p>
          <w:p w14:paraId="02A0205B" w14:textId="795A6E46" w:rsidR="003202F9" w:rsidRPr="006B4712" w:rsidRDefault="003202F9" w:rsidP="00266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3"/>
                <w:szCs w:val="23"/>
              </w:rPr>
            </w:pPr>
            <w:r w:rsidRPr="006B4712">
              <w:rPr>
                <w:rFonts w:cstheme="minorHAnsi"/>
                <w:noProof/>
                <w:color w:val="00000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7A83B6C8" wp14:editId="306179D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43815</wp:posOffset>
                      </wp:positionV>
                      <wp:extent cx="114300" cy="104775"/>
                      <wp:effectExtent l="0" t="0" r="19050" b="28575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F20AE37" w14:textId="77777777" w:rsidR="003202F9" w:rsidRDefault="003202F9" w:rsidP="003202F9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83B6C8" id="Rectangle 33" o:spid="_x0000_s1028" style="position:absolute;margin-left:3.45pt;margin-top:3.45pt;width:9pt;height:8.2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" filled="f" strokecolor="windowText" strokeweight=".5pt">
                      <v:textbox>
                        <w:txbxContent>
                          <w:p w14:paraId="6F20AE37" w14:textId="77777777" w:rsidR="003202F9" w:rsidRDefault="003202F9" w:rsidP="003202F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B4712">
              <w:rPr>
                <w:rFonts w:cstheme="minorHAnsi"/>
                <w:color w:val="000000"/>
                <w:sz w:val="23"/>
                <w:szCs w:val="23"/>
              </w:rPr>
              <w:t xml:space="preserve">        2. Advanced beginner - would like to learn more</w:t>
            </w:r>
          </w:p>
          <w:p w14:paraId="5405F290" w14:textId="4F012CAE" w:rsidR="003202F9" w:rsidRPr="00E81AA6" w:rsidRDefault="003202F9" w:rsidP="00266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81AA6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1167DE6F" wp14:editId="3A4F12B9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69850</wp:posOffset>
                      </wp:positionV>
                      <wp:extent cx="114300" cy="104775"/>
                      <wp:effectExtent l="0" t="0" r="19050" b="28575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DEAA0A" id="Rectangle 34" o:spid="_x0000_s1026" style="position:absolute;margin-left:2.25pt;margin-top:5.5pt;width:9pt;height:8.2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" filled="f" strokecolor="windowText" strokeweight=".5pt"/>
                  </w:pict>
                </mc:Fallback>
              </mc:AlternateContent>
            </w:r>
            <w:r w:rsidRPr="00E81AA6">
              <w:rPr>
                <w:rFonts w:cstheme="minorHAnsi"/>
              </w:rPr>
              <w:t xml:space="preserve">        3.</w:t>
            </w:r>
            <w:r w:rsidR="006B4712">
              <w:rPr>
                <w:rFonts w:cstheme="minorHAnsi"/>
              </w:rPr>
              <w:t xml:space="preserve"> </w:t>
            </w:r>
            <w:r w:rsidRPr="00E81AA6">
              <w:rPr>
                <w:rFonts w:cstheme="minorHAnsi"/>
                <w:color w:val="000000"/>
                <w:sz w:val="23"/>
                <w:szCs w:val="23"/>
              </w:rPr>
              <w:t>Competent - need increased understanding</w:t>
            </w:r>
          </w:p>
          <w:p w14:paraId="03375E4D" w14:textId="7DE82C87" w:rsidR="003202F9" w:rsidRPr="00E81AA6" w:rsidRDefault="003202F9" w:rsidP="00266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81AA6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4B54D41A" wp14:editId="32F64533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36195</wp:posOffset>
                      </wp:positionV>
                      <wp:extent cx="114300" cy="104775"/>
                      <wp:effectExtent l="0" t="0" r="19050" b="28575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B9BD9D" id="Rectangle 35" o:spid="_x0000_s1026" style="position:absolute;margin-left:2.75pt;margin-top:2.85pt;width:9pt;height:8.2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" filled="f" strokecolor="windowText" strokeweight=".5pt"/>
                  </w:pict>
                </mc:Fallback>
              </mc:AlternateContent>
            </w:r>
            <w:r w:rsidRPr="00E81AA6">
              <w:rPr>
                <w:rFonts w:cstheme="minorHAnsi"/>
              </w:rPr>
              <w:t xml:space="preserve">        4.</w:t>
            </w:r>
            <w:r w:rsidR="006B4712">
              <w:rPr>
                <w:rFonts w:cstheme="minorHAnsi"/>
              </w:rPr>
              <w:t xml:space="preserve"> </w:t>
            </w:r>
            <w:r w:rsidRPr="00E81AA6">
              <w:rPr>
                <w:rFonts w:cstheme="minorHAnsi"/>
                <w:color w:val="000000"/>
                <w:sz w:val="23"/>
                <w:szCs w:val="23"/>
              </w:rPr>
              <w:t>Proficient - would like a wider range of experience</w:t>
            </w:r>
          </w:p>
          <w:p w14:paraId="7E296E3C" w14:textId="1D9BD286" w:rsidR="003202F9" w:rsidRPr="00E81AA6" w:rsidRDefault="003202F9" w:rsidP="00266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81AA6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5D7D8683" wp14:editId="7E781024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12700</wp:posOffset>
                      </wp:positionV>
                      <wp:extent cx="114300" cy="104775"/>
                      <wp:effectExtent l="0" t="0" r="19050" b="28575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C14625" id="Rectangle 36" o:spid="_x0000_s1026" style="position:absolute;margin-left:5.15pt;margin-top:1pt;width:9pt;height:8.2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" filled="f" strokecolor="windowText" strokeweight=".5pt"/>
                  </w:pict>
                </mc:Fallback>
              </mc:AlternateContent>
            </w:r>
            <w:r w:rsidRPr="00E81AA6">
              <w:rPr>
                <w:rFonts w:cstheme="minorHAnsi"/>
              </w:rPr>
              <w:t xml:space="preserve">         5. </w:t>
            </w:r>
            <w:r w:rsidRPr="00E81AA6">
              <w:rPr>
                <w:rFonts w:cstheme="minorHAnsi"/>
                <w:color w:val="000000"/>
                <w:sz w:val="23"/>
                <w:szCs w:val="23"/>
              </w:rPr>
              <w:t>Very experienced- would like to expand knowledge and refresh</w:t>
            </w:r>
          </w:p>
        </w:tc>
      </w:tr>
    </w:tbl>
    <w:p w14:paraId="748499EE" w14:textId="7E9B123B" w:rsidR="000743EA" w:rsidRDefault="000743EA" w:rsidP="000743EA">
      <w:pPr>
        <w:spacing w:after="0" w:line="240" w:lineRule="auto"/>
        <w:rPr>
          <w:rFonts w:eastAsia="Times New Roman" w:cstheme="minorHAnsi"/>
          <w:b/>
          <w:color w:val="000000"/>
          <w:lang w:eastAsia="en-GB"/>
        </w:rPr>
      </w:pPr>
    </w:p>
    <w:p w14:paraId="1E1756D9" w14:textId="3E00C231" w:rsidR="00874FB5" w:rsidRDefault="00874FB5" w:rsidP="000743EA">
      <w:pPr>
        <w:spacing w:after="0" w:line="240" w:lineRule="auto"/>
        <w:rPr>
          <w:rFonts w:eastAsia="Times New Roman" w:cstheme="minorHAnsi"/>
          <w:b/>
          <w:color w:val="000000"/>
          <w:lang w:eastAsia="en-GB"/>
        </w:rPr>
      </w:pPr>
    </w:p>
    <w:p w14:paraId="3E26A9D8" w14:textId="6C4E875A" w:rsidR="00D73452" w:rsidRDefault="00D73452" w:rsidP="000743EA">
      <w:pPr>
        <w:spacing w:after="0" w:line="240" w:lineRule="auto"/>
        <w:rPr>
          <w:rFonts w:eastAsia="Times New Roman" w:cstheme="minorHAnsi"/>
          <w:b/>
          <w:color w:val="000000"/>
          <w:lang w:eastAsia="en-GB"/>
        </w:rPr>
      </w:pPr>
    </w:p>
    <w:p w14:paraId="1BAB7744" w14:textId="1C0B3104" w:rsidR="00D73452" w:rsidRDefault="00D73452" w:rsidP="000743EA">
      <w:pPr>
        <w:spacing w:after="0" w:line="240" w:lineRule="auto"/>
        <w:rPr>
          <w:rFonts w:eastAsia="Times New Roman" w:cstheme="minorHAnsi"/>
          <w:b/>
          <w:color w:val="000000"/>
          <w:lang w:eastAsia="en-GB"/>
        </w:rPr>
      </w:pPr>
    </w:p>
    <w:p w14:paraId="74641A9A" w14:textId="3F5D6FF8" w:rsidR="00D73452" w:rsidRDefault="00D73452" w:rsidP="000743EA">
      <w:pPr>
        <w:spacing w:after="0" w:line="240" w:lineRule="auto"/>
        <w:rPr>
          <w:rFonts w:eastAsia="Times New Roman" w:cstheme="minorHAnsi"/>
          <w:b/>
          <w:color w:val="000000"/>
          <w:lang w:eastAsia="en-GB"/>
        </w:rPr>
      </w:pPr>
    </w:p>
    <w:p w14:paraId="7E9D57D4" w14:textId="753F5EF1" w:rsidR="00D73452" w:rsidRDefault="00D73452" w:rsidP="000743EA">
      <w:pPr>
        <w:spacing w:after="0" w:line="240" w:lineRule="auto"/>
        <w:rPr>
          <w:rFonts w:eastAsia="Times New Roman" w:cstheme="minorHAnsi"/>
          <w:b/>
          <w:color w:val="000000"/>
          <w:lang w:eastAsia="en-GB"/>
        </w:rPr>
      </w:pPr>
    </w:p>
    <w:p w14:paraId="0A23F7E3" w14:textId="77777777" w:rsidR="000D0F3D" w:rsidRPr="000D0F3D" w:rsidRDefault="000D0F3D" w:rsidP="000D0F3D">
      <w:pPr>
        <w:spacing w:after="0"/>
        <w:jc w:val="right"/>
        <w:rPr>
          <w:rFonts w:cstheme="minorHAnsi"/>
          <w:bCs/>
          <w:i/>
          <w:iCs/>
          <w:sz w:val="16"/>
          <w:szCs w:val="16"/>
        </w:rPr>
      </w:pPr>
      <w:r w:rsidRPr="000D0F3D">
        <w:rPr>
          <w:rFonts w:cstheme="minorHAnsi"/>
          <w:bCs/>
          <w:i/>
          <w:iCs/>
          <w:sz w:val="16"/>
          <w:szCs w:val="16"/>
        </w:rPr>
        <w:t>Continued overleaf</w:t>
      </w:r>
    </w:p>
    <w:p w14:paraId="1B2A385E" w14:textId="77777777" w:rsidR="00D73452" w:rsidRDefault="00D73452" w:rsidP="000743EA">
      <w:pPr>
        <w:spacing w:after="0" w:line="240" w:lineRule="auto"/>
        <w:rPr>
          <w:rFonts w:eastAsia="Times New Roman" w:cstheme="minorHAnsi"/>
          <w:b/>
          <w:color w:val="000000"/>
          <w:lang w:eastAsia="en-GB"/>
        </w:rPr>
      </w:pPr>
    </w:p>
    <w:tbl>
      <w:tblPr>
        <w:tblStyle w:val="LightList-Accent5"/>
        <w:tblW w:w="9924" w:type="dxa"/>
        <w:tblInd w:w="-318" w:type="dxa"/>
        <w:tblLook w:val="04A0" w:firstRow="1" w:lastRow="0" w:firstColumn="1" w:lastColumn="0" w:noHBand="0" w:noVBand="1"/>
      </w:tblPr>
      <w:tblGrid>
        <w:gridCol w:w="5027"/>
        <w:gridCol w:w="4897"/>
      </w:tblGrid>
      <w:tr w:rsidR="006D5166" w14:paraId="2FBD2536" w14:textId="77777777" w:rsidTr="00266C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7" w:type="dxa"/>
          </w:tcPr>
          <w:p w14:paraId="635F90DD" w14:textId="6A96C14F" w:rsidR="006D5166" w:rsidRDefault="006D5166" w:rsidP="00266C50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During the programme</w:t>
            </w:r>
          </w:p>
          <w:p w14:paraId="64455A7B" w14:textId="77777777" w:rsidR="006D5166" w:rsidRDefault="006D5166" w:rsidP="00266C50">
            <w:pPr>
              <w:ind w:left="-567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 (</w:t>
            </w:r>
          </w:p>
        </w:tc>
        <w:tc>
          <w:tcPr>
            <w:tcW w:w="4897" w:type="dxa"/>
          </w:tcPr>
          <w:p w14:paraId="53AD059C" w14:textId="77777777" w:rsidR="006D5166" w:rsidRDefault="006D5166" w:rsidP="00266C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</w:p>
        </w:tc>
      </w:tr>
      <w:tr w:rsidR="006D5166" w14:paraId="353989EC" w14:textId="77777777" w:rsidTr="00266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7" w:type="dxa"/>
          </w:tcPr>
          <w:p w14:paraId="5D8F5734" w14:textId="77777777" w:rsidR="006D5166" w:rsidRPr="00E81AA6" w:rsidRDefault="006D5166" w:rsidP="00266C50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E81AA6">
              <w:rPr>
                <w:rFonts w:eastAsia="Times New Roman" w:cstheme="minorHAnsi"/>
                <w:color w:val="000000"/>
                <w:lang w:eastAsia="en-GB"/>
              </w:rPr>
              <w:t>Are you happy for your email address to be included in the delegate pack?</w:t>
            </w:r>
          </w:p>
        </w:tc>
        <w:tc>
          <w:tcPr>
            <w:tcW w:w="4897" w:type="dxa"/>
          </w:tcPr>
          <w:p w14:paraId="5F114965" w14:textId="77777777" w:rsidR="006D5166" w:rsidRPr="00C97FFD" w:rsidRDefault="006D5166" w:rsidP="00266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C97FFD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2C8725A2" wp14:editId="57BB70F2">
                      <wp:simplePos x="0" y="0"/>
                      <wp:positionH relativeFrom="column">
                        <wp:posOffset>1322070</wp:posOffset>
                      </wp:positionH>
                      <wp:positionV relativeFrom="paragraph">
                        <wp:posOffset>45085</wp:posOffset>
                      </wp:positionV>
                      <wp:extent cx="114300" cy="104775"/>
                      <wp:effectExtent l="0" t="0" r="19050" b="28575"/>
                      <wp:wrapNone/>
                      <wp:docPr id="73" name="Rectangl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B01167" id="Rectangle 73" o:spid="_x0000_s1026" style="position:absolute;margin-left:104.1pt;margin-top:3.55pt;width:9pt;height:8.2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" filled="f" strokecolor="windowText" strokeweight=".5pt"/>
                  </w:pict>
                </mc:Fallback>
              </mc:AlternateContent>
            </w:r>
            <w:r w:rsidRPr="00C97FFD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4CE8DD7D" wp14:editId="1C85DBA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45085</wp:posOffset>
                      </wp:positionV>
                      <wp:extent cx="114300" cy="104775"/>
                      <wp:effectExtent l="0" t="0" r="19050" b="28575"/>
                      <wp:wrapNone/>
                      <wp:docPr id="74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757B76" id="Rectangle 74" o:spid="_x0000_s1026" style="position:absolute;margin-left:-3.15pt;margin-top:3.55pt;width:9pt;height:8.2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" filled="f" strokecolor="windowText" strokeweight=".5pt"/>
                  </w:pict>
                </mc:Fallback>
              </mc:AlternateContent>
            </w:r>
            <w:r w:rsidRPr="00C97FFD">
              <w:rPr>
                <w:rFonts w:eastAsia="Times New Roman" w:cstheme="minorHAnsi"/>
                <w:color w:val="000000"/>
                <w:lang w:eastAsia="en-GB"/>
              </w:rPr>
              <w:t xml:space="preserve">     Yes                                     No</w:t>
            </w:r>
          </w:p>
        </w:tc>
      </w:tr>
      <w:tr w:rsidR="006D5166" w14:paraId="61FA1A0A" w14:textId="77777777" w:rsidTr="00266C50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7" w:type="dxa"/>
          </w:tcPr>
          <w:p w14:paraId="7B6D0197" w14:textId="77777777" w:rsidR="006D5166" w:rsidRPr="00E81AA6" w:rsidRDefault="006D5166" w:rsidP="00266C50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E81AA6">
              <w:rPr>
                <w:rFonts w:eastAsia="Times New Roman" w:cstheme="minorHAnsi"/>
                <w:color w:val="000000"/>
                <w:lang w:eastAsia="en-GB"/>
              </w:rPr>
              <w:t>We sometimes take photographs to be used for advocacy purposes. Do you consent for your image to be taken and being used solely for this purpose?</w:t>
            </w:r>
          </w:p>
        </w:tc>
        <w:tc>
          <w:tcPr>
            <w:tcW w:w="4897" w:type="dxa"/>
          </w:tcPr>
          <w:p w14:paraId="1FE2FC69" w14:textId="77777777" w:rsidR="006D5166" w:rsidRPr="00C97FFD" w:rsidRDefault="006D5166" w:rsidP="00266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C97FFD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56477372" wp14:editId="0E24D2F4">
                      <wp:simplePos x="0" y="0"/>
                      <wp:positionH relativeFrom="column">
                        <wp:posOffset>1322070</wp:posOffset>
                      </wp:positionH>
                      <wp:positionV relativeFrom="paragraph">
                        <wp:posOffset>50800</wp:posOffset>
                      </wp:positionV>
                      <wp:extent cx="114300" cy="104775"/>
                      <wp:effectExtent l="0" t="0" r="19050" b="28575"/>
                      <wp:wrapNone/>
                      <wp:docPr id="75" name="Rectangl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A73C7A" id="Rectangle 75" o:spid="_x0000_s1026" style="position:absolute;margin-left:104.1pt;margin-top:4pt;width:9pt;height:8.2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" filled="f" strokecolor="windowText" strokeweight=".5pt"/>
                  </w:pict>
                </mc:Fallback>
              </mc:AlternateContent>
            </w:r>
            <w:r w:rsidRPr="00C97FFD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35BD9BC1" wp14:editId="460D0F08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41275</wp:posOffset>
                      </wp:positionV>
                      <wp:extent cx="114300" cy="104775"/>
                      <wp:effectExtent l="0" t="0" r="19050" b="28575"/>
                      <wp:wrapNone/>
                      <wp:docPr id="76" name="Rectangl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4C5BF7" id="Rectangle 76" o:spid="_x0000_s1026" style="position:absolute;margin-left:-1.65pt;margin-top:3.25pt;width:9pt;height:8.2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" filled="f" strokecolor="windowText" strokeweight=".5pt"/>
                  </w:pict>
                </mc:Fallback>
              </mc:AlternateContent>
            </w:r>
            <w:r w:rsidRPr="00C97FFD">
              <w:rPr>
                <w:rFonts w:eastAsia="Times New Roman" w:cstheme="minorHAnsi"/>
                <w:color w:val="000000"/>
                <w:lang w:eastAsia="en-GB"/>
              </w:rPr>
              <w:t xml:space="preserve">     Yes                                     No</w:t>
            </w:r>
          </w:p>
        </w:tc>
      </w:tr>
      <w:tr w:rsidR="006D5166" w14:paraId="1FB79008" w14:textId="77777777" w:rsidTr="00266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7" w:type="dxa"/>
          </w:tcPr>
          <w:p w14:paraId="52C5DFED" w14:textId="77777777" w:rsidR="006D5166" w:rsidRPr="00E81AA6" w:rsidRDefault="006D5166" w:rsidP="00266C50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E81AA6">
              <w:rPr>
                <w:rFonts w:eastAsia="Times New Roman" w:cstheme="minorHAnsi"/>
                <w:color w:val="000000"/>
                <w:lang w:eastAsia="en-GB"/>
              </w:rPr>
              <w:t>Do you have any specific access needs or dietary requirements we should be aware of?</w:t>
            </w:r>
          </w:p>
        </w:tc>
        <w:tc>
          <w:tcPr>
            <w:tcW w:w="4897" w:type="dxa"/>
          </w:tcPr>
          <w:p w14:paraId="0C2C6F54" w14:textId="77777777" w:rsidR="006D5166" w:rsidRPr="00C97FFD" w:rsidRDefault="006D5166" w:rsidP="00266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C97FFD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7E069087" wp14:editId="5CE37717">
                      <wp:simplePos x="0" y="0"/>
                      <wp:positionH relativeFrom="column">
                        <wp:posOffset>1322070</wp:posOffset>
                      </wp:positionH>
                      <wp:positionV relativeFrom="paragraph">
                        <wp:posOffset>38100</wp:posOffset>
                      </wp:positionV>
                      <wp:extent cx="114300" cy="104775"/>
                      <wp:effectExtent l="0" t="0" r="19050" b="28575"/>
                      <wp:wrapNone/>
                      <wp:docPr id="77" name="Rectang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A5C25C" id="Rectangle 77" o:spid="_x0000_s1026" style="position:absolute;margin-left:104.1pt;margin-top:3pt;width:9pt;height:8.2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" filled="f" strokecolor="windowText" strokeweight=".5pt"/>
                  </w:pict>
                </mc:Fallback>
              </mc:AlternateContent>
            </w:r>
            <w:r w:rsidRPr="00C97FFD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1D5C8480" wp14:editId="0153DF7F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38100</wp:posOffset>
                      </wp:positionV>
                      <wp:extent cx="114300" cy="104775"/>
                      <wp:effectExtent l="0" t="0" r="19050" b="28575"/>
                      <wp:wrapNone/>
                      <wp:docPr id="78" name="Rectangl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6E99CF" id="Rectangle 78" o:spid="_x0000_s1026" style="position:absolute;margin-left:-3.15pt;margin-top:3pt;width:9pt;height:8.2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" filled="f" strokecolor="windowText" strokeweight=".5pt"/>
                  </w:pict>
                </mc:Fallback>
              </mc:AlternateContent>
            </w:r>
            <w:r w:rsidRPr="00C97FFD">
              <w:rPr>
                <w:rFonts w:eastAsia="Times New Roman" w:cstheme="minorHAnsi"/>
                <w:color w:val="000000"/>
                <w:lang w:eastAsia="en-GB"/>
              </w:rPr>
              <w:t xml:space="preserve">     Yes                                     No</w:t>
            </w:r>
          </w:p>
        </w:tc>
      </w:tr>
      <w:tr w:rsidR="006D5166" w14:paraId="7A31897B" w14:textId="77777777" w:rsidTr="00266C50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7" w:type="dxa"/>
          </w:tcPr>
          <w:p w14:paraId="601D4451" w14:textId="77777777" w:rsidR="006D5166" w:rsidRPr="00E81AA6" w:rsidRDefault="006D5166" w:rsidP="00266C50">
            <w:pPr>
              <w:ind w:left="-567" w:firstLine="567"/>
              <w:rPr>
                <w:rFonts w:eastAsia="Times New Roman" w:cstheme="minorHAnsi"/>
                <w:color w:val="000000"/>
                <w:lang w:eastAsia="en-GB"/>
              </w:rPr>
            </w:pPr>
            <w:r w:rsidRPr="00E81AA6">
              <w:rPr>
                <w:rFonts w:eastAsia="Times New Roman" w:cstheme="minorHAnsi"/>
                <w:color w:val="000000"/>
                <w:lang w:eastAsia="en-GB"/>
              </w:rPr>
              <w:t>If yes, please let us know:</w:t>
            </w:r>
          </w:p>
        </w:tc>
        <w:tc>
          <w:tcPr>
            <w:tcW w:w="4897" w:type="dxa"/>
          </w:tcPr>
          <w:p w14:paraId="5DD2C738" w14:textId="77777777" w:rsidR="006D5166" w:rsidRPr="00C97FFD" w:rsidRDefault="006D5166" w:rsidP="00266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D5166" w14:paraId="6D676853" w14:textId="77777777" w:rsidTr="00266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7" w:type="dxa"/>
          </w:tcPr>
          <w:p w14:paraId="5974213A" w14:textId="4A168B69" w:rsidR="006D5166" w:rsidRPr="00E81AA6" w:rsidRDefault="006D5166" w:rsidP="00266C50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E81AA6">
              <w:rPr>
                <w:rFonts w:eastAsia="Times New Roman" w:cstheme="minorHAnsi"/>
                <w:color w:val="000000"/>
                <w:lang w:eastAsia="en-GB"/>
              </w:rPr>
              <w:t>We would like to contact you in the future to support long-range evaluation of t</w:t>
            </w:r>
            <w:r w:rsidR="007C0265">
              <w:rPr>
                <w:rFonts w:eastAsia="Times New Roman" w:cstheme="minorHAnsi"/>
                <w:color w:val="000000"/>
                <w:lang w:eastAsia="en-GB"/>
              </w:rPr>
              <w:t>his programme</w:t>
            </w:r>
            <w:r w:rsidRPr="00E81AA6">
              <w:rPr>
                <w:rFonts w:eastAsia="Times New Roman" w:cstheme="minorHAnsi"/>
                <w:color w:val="000000"/>
                <w:lang w:eastAsia="en-GB"/>
              </w:rPr>
              <w:t xml:space="preserve">. </w:t>
            </w:r>
          </w:p>
          <w:p w14:paraId="572B9D7D" w14:textId="77777777" w:rsidR="006D5166" w:rsidRPr="003B7677" w:rsidRDefault="006D5166" w:rsidP="00266C50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E81AA6">
              <w:rPr>
                <w:rFonts w:eastAsia="Times New Roman" w:cstheme="minorHAnsi"/>
                <w:color w:val="000000"/>
                <w:lang w:eastAsia="en-GB"/>
              </w:rPr>
              <w:t>Are you happy for us to do this?</w:t>
            </w:r>
          </w:p>
        </w:tc>
        <w:tc>
          <w:tcPr>
            <w:tcW w:w="4897" w:type="dxa"/>
          </w:tcPr>
          <w:p w14:paraId="3F45A212" w14:textId="77777777" w:rsidR="006D5166" w:rsidRPr="00C97FFD" w:rsidRDefault="006D5166" w:rsidP="00266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C97FFD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09B1B912" wp14:editId="0215A848">
                      <wp:simplePos x="0" y="0"/>
                      <wp:positionH relativeFrom="column">
                        <wp:posOffset>1322070</wp:posOffset>
                      </wp:positionH>
                      <wp:positionV relativeFrom="paragraph">
                        <wp:posOffset>38100</wp:posOffset>
                      </wp:positionV>
                      <wp:extent cx="114300" cy="104775"/>
                      <wp:effectExtent l="0" t="0" r="19050" b="28575"/>
                      <wp:wrapNone/>
                      <wp:docPr id="79" name="Rectangl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F15EBA" id="Rectangle 79" o:spid="_x0000_s1026" style="position:absolute;margin-left:104.1pt;margin-top:3pt;width:9pt;height:8.2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" filled="f" strokecolor="windowText" strokeweight=".5pt"/>
                  </w:pict>
                </mc:Fallback>
              </mc:AlternateContent>
            </w:r>
            <w:r w:rsidRPr="00C97FFD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13E58EBD" wp14:editId="68A1A9CF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38100</wp:posOffset>
                      </wp:positionV>
                      <wp:extent cx="114300" cy="104775"/>
                      <wp:effectExtent l="0" t="0" r="19050" b="28575"/>
                      <wp:wrapNone/>
                      <wp:docPr id="80" name="Rectangl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ECE928" id="Rectangle 80" o:spid="_x0000_s1026" style="position:absolute;margin-left:-3.15pt;margin-top:3pt;width:9pt;height:8.2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" filled="f" strokecolor="windowText" strokeweight=".5pt"/>
                  </w:pict>
                </mc:Fallback>
              </mc:AlternateContent>
            </w:r>
            <w:r w:rsidRPr="00C97FFD">
              <w:rPr>
                <w:rFonts w:eastAsia="Times New Roman" w:cstheme="minorHAnsi"/>
                <w:color w:val="000000"/>
                <w:lang w:eastAsia="en-GB"/>
              </w:rPr>
              <w:t xml:space="preserve">     Yes                                     No</w:t>
            </w:r>
          </w:p>
        </w:tc>
      </w:tr>
    </w:tbl>
    <w:p w14:paraId="3CA12753" w14:textId="77777777" w:rsidR="006D5166" w:rsidRPr="000743EA" w:rsidRDefault="006D5166" w:rsidP="000743EA">
      <w:pPr>
        <w:spacing w:after="0" w:line="240" w:lineRule="auto"/>
        <w:rPr>
          <w:rFonts w:eastAsia="Times New Roman" w:cstheme="minorHAnsi"/>
          <w:b/>
          <w:color w:val="000000"/>
          <w:lang w:eastAsia="en-GB"/>
        </w:rPr>
      </w:pPr>
    </w:p>
    <w:sectPr w:rsidR="006D5166" w:rsidRPr="000743EA" w:rsidSect="008010D8">
      <w:headerReference w:type="default" r:id="rId11"/>
      <w:pgSz w:w="11906" w:h="16838" w:code="9"/>
      <w:pgMar w:top="992" w:right="1134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ABA57" w14:textId="77777777" w:rsidR="009A4053" w:rsidRDefault="009A4053" w:rsidP="000743EA">
      <w:pPr>
        <w:spacing w:after="0" w:line="240" w:lineRule="auto"/>
      </w:pPr>
      <w:r>
        <w:separator/>
      </w:r>
    </w:p>
  </w:endnote>
  <w:endnote w:type="continuationSeparator" w:id="0">
    <w:p w14:paraId="335DC13C" w14:textId="77777777" w:rsidR="009A4053" w:rsidRDefault="009A4053" w:rsidP="0007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E0921" w14:textId="77777777" w:rsidR="009A4053" w:rsidRDefault="009A4053" w:rsidP="000743EA">
      <w:pPr>
        <w:spacing w:after="0" w:line="240" w:lineRule="auto"/>
      </w:pPr>
      <w:r>
        <w:separator/>
      </w:r>
    </w:p>
  </w:footnote>
  <w:footnote w:type="continuationSeparator" w:id="0">
    <w:p w14:paraId="6A4E214F" w14:textId="77777777" w:rsidR="009A4053" w:rsidRDefault="009A4053" w:rsidP="00074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296EE" w14:textId="3FE4D758" w:rsidR="00B9119D" w:rsidRDefault="0050003C" w:rsidP="00B9119D">
    <w:pPr>
      <w:pStyle w:val="Header"/>
      <w:jc w:val="center"/>
      <w:rPr>
        <w:b/>
        <w:noProof/>
        <w:sz w:val="44"/>
        <w:lang w:eastAsia="en-GB"/>
      </w:rPr>
    </w:pPr>
    <w:r>
      <w:rPr>
        <w:b/>
        <w:noProof/>
        <w:sz w:val="48"/>
        <w:lang w:eastAsia="en-GB"/>
      </w:rPr>
      <w:t xml:space="preserve">Banish the </w:t>
    </w:r>
    <w:r w:rsidR="000B6F66">
      <w:rPr>
        <w:b/>
        <w:noProof/>
        <w:sz w:val="48"/>
        <w:lang w:eastAsia="en-GB"/>
      </w:rPr>
      <w:t>B</w:t>
    </w:r>
    <w:r>
      <w:rPr>
        <w:b/>
        <w:noProof/>
        <w:sz w:val="48"/>
        <w:lang w:eastAsia="en-GB"/>
      </w:rPr>
      <w:t xml:space="preserve">acklog </w:t>
    </w:r>
    <w:r w:rsidR="00146175">
      <w:rPr>
        <w:b/>
        <w:noProof/>
        <w:sz w:val="48"/>
        <w:lang w:eastAsia="en-GB"/>
      </w:rPr>
      <w:t>- E</w:t>
    </w:r>
    <w:r w:rsidR="000B6F66">
      <w:rPr>
        <w:b/>
        <w:noProof/>
        <w:sz w:val="48"/>
        <w:lang w:eastAsia="en-GB"/>
      </w:rPr>
      <w:t>x</w:t>
    </w:r>
    <w:r w:rsidR="00FD402F">
      <w:rPr>
        <w:b/>
        <w:noProof/>
        <w:sz w:val="48"/>
        <w:lang w:eastAsia="en-GB"/>
      </w:rPr>
      <w:t xml:space="preserve">pression of </w:t>
    </w:r>
    <w:r w:rsidR="00146175">
      <w:rPr>
        <w:b/>
        <w:noProof/>
        <w:sz w:val="48"/>
        <w:lang w:eastAsia="en-GB"/>
      </w:rPr>
      <w:t>I</w:t>
    </w:r>
    <w:r w:rsidR="00FD402F">
      <w:rPr>
        <w:b/>
        <w:noProof/>
        <w:sz w:val="48"/>
        <w:lang w:eastAsia="en-GB"/>
      </w:rPr>
      <w:t>nterest</w:t>
    </w:r>
  </w:p>
  <w:p w14:paraId="3414F99C" w14:textId="77777777" w:rsidR="00B9119D" w:rsidRPr="00B9119D" w:rsidRDefault="00B9119D" w:rsidP="00B9119D">
    <w:pPr>
      <w:pStyle w:val="Header"/>
      <w:rPr>
        <w:b/>
        <w:noProof/>
        <w:lang w:eastAsia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920D4"/>
    <w:multiLevelType w:val="hybridMultilevel"/>
    <w:tmpl w:val="3BB04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C3704"/>
    <w:multiLevelType w:val="hybridMultilevel"/>
    <w:tmpl w:val="C30C3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3720E"/>
    <w:multiLevelType w:val="hybridMultilevel"/>
    <w:tmpl w:val="1ECE0C26"/>
    <w:lvl w:ilvl="0" w:tplc="79BC86C0">
      <w:start w:val="1"/>
      <w:numFmt w:val="decimal"/>
      <w:lvlText w:val="%1."/>
      <w:lvlJc w:val="left"/>
      <w:pPr>
        <w:ind w:left="804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524" w:hanging="360"/>
      </w:pPr>
    </w:lvl>
    <w:lvl w:ilvl="2" w:tplc="0809001B" w:tentative="1">
      <w:start w:val="1"/>
      <w:numFmt w:val="lowerRoman"/>
      <w:lvlText w:val="%3."/>
      <w:lvlJc w:val="right"/>
      <w:pPr>
        <w:ind w:left="2244" w:hanging="180"/>
      </w:pPr>
    </w:lvl>
    <w:lvl w:ilvl="3" w:tplc="0809000F" w:tentative="1">
      <w:start w:val="1"/>
      <w:numFmt w:val="decimal"/>
      <w:lvlText w:val="%4."/>
      <w:lvlJc w:val="left"/>
      <w:pPr>
        <w:ind w:left="2964" w:hanging="360"/>
      </w:pPr>
    </w:lvl>
    <w:lvl w:ilvl="4" w:tplc="08090019" w:tentative="1">
      <w:start w:val="1"/>
      <w:numFmt w:val="lowerLetter"/>
      <w:lvlText w:val="%5."/>
      <w:lvlJc w:val="left"/>
      <w:pPr>
        <w:ind w:left="3684" w:hanging="360"/>
      </w:pPr>
    </w:lvl>
    <w:lvl w:ilvl="5" w:tplc="0809001B" w:tentative="1">
      <w:start w:val="1"/>
      <w:numFmt w:val="lowerRoman"/>
      <w:lvlText w:val="%6."/>
      <w:lvlJc w:val="right"/>
      <w:pPr>
        <w:ind w:left="4404" w:hanging="180"/>
      </w:pPr>
    </w:lvl>
    <w:lvl w:ilvl="6" w:tplc="0809000F" w:tentative="1">
      <w:start w:val="1"/>
      <w:numFmt w:val="decimal"/>
      <w:lvlText w:val="%7."/>
      <w:lvlJc w:val="left"/>
      <w:pPr>
        <w:ind w:left="5124" w:hanging="360"/>
      </w:pPr>
    </w:lvl>
    <w:lvl w:ilvl="7" w:tplc="08090019" w:tentative="1">
      <w:start w:val="1"/>
      <w:numFmt w:val="lowerLetter"/>
      <w:lvlText w:val="%8."/>
      <w:lvlJc w:val="left"/>
      <w:pPr>
        <w:ind w:left="5844" w:hanging="360"/>
      </w:pPr>
    </w:lvl>
    <w:lvl w:ilvl="8" w:tplc="08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3" w15:restartNumberingAfterBreak="0">
    <w:nsid w:val="18B75522"/>
    <w:multiLevelType w:val="hybridMultilevel"/>
    <w:tmpl w:val="9FC4B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00580"/>
    <w:multiLevelType w:val="hybridMultilevel"/>
    <w:tmpl w:val="4E160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B69C0"/>
    <w:multiLevelType w:val="hybridMultilevel"/>
    <w:tmpl w:val="605AC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97136"/>
    <w:multiLevelType w:val="hybridMultilevel"/>
    <w:tmpl w:val="EF040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16354"/>
    <w:multiLevelType w:val="hybridMultilevel"/>
    <w:tmpl w:val="9AE83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154B1"/>
    <w:multiLevelType w:val="hybridMultilevel"/>
    <w:tmpl w:val="857C4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D34DE"/>
    <w:multiLevelType w:val="hybridMultilevel"/>
    <w:tmpl w:val="CB8EA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E04D7"/>
    <w:multiLevelType w:val="hybridMultilevel"/>
    <w:tmpl w:val="C8863FFA"/>
    <w:lvl w:ilvl="0" w:tplc="9D9A8A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8322F"/>
    <w:multiLevelType w:val="hybridMultilevel"/>
    <w:tmpl w:val="EF622654"/>
    <w:lvl w:ilvl="0" w:tplc="1A70AD10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24" w:hanging="360"/>
      </w:pPr>
    </w:lvl>
    <w:lvl w:ilvl="2" w:tplc="0809001B" w:tentative="1">
      <w:start w:val="1"/>
      <w:numFmt w:val="lowerRoman"/>
      <w:lvlText w:val="%3."/>
      <w:lvlJc w:val="right"/>
      <w:pPr>
        <w:ind w:left="2244" w:hanging="180"/>
      </w:pPr>
    </w:lvl>
    <w:lvl w:ilvl="3" w:tplc="0809000F" w:tentative="1">
      <w:start w:val="1"/>
      <w:numFmt w:val="decimal"/>
      <w:lvlText w:val="%4."/>
      <w:lvlJc w:val="left"/>
      <w:pPr>
        <w:ind w:left="2964" w:hanging="360"/>
      </w:pPr>
    </w:lvl>
    <w:lvl w:ilvl="4" w:tplc="08090019" w:tentative="1">
      <w:start w:val="1"/>
      <w:numFmt w:val="lowerLetter"/>
      <w:lvlText w:val="%5."/>
      <w:lvlJc w:val="left"/>
      <w:pPr>
        <w:ind w:left="3684" w:hanging="360"/>
      </w:pPr>
    </w:lvl>
    <w:lvl w:ilvl="5" w:tplc="0809001B" w:tentative="1">
      <w:start w:val="1"/>
      <w:numFmt w:val="lowerRoman"/>
      <w:lvlText w:val="%6."/>
      <w:lvlJc w:val="right"/>
      <w:pPr>
        <w:ind w:left="4404" w:hanging="180"/>
      </w:pPr>
    </w:lvl>
    <w:lvl w:ilvl="6" w:tplc="0809000F" w:tentative="1">
      <w:start w:val="1"/>
      <w:numFmt w:val="decimal"/>
      <w:lvlText w:val="%7."/>
      <w:lvlJc w:val="left"/>
      <w:pPr>
        <w:ind w:left="5124" w:hanging="360"/>
      </w:pPr>
    </w:lvl>
    <w:lvl w:ilvl="7" w:tplc="08090019" w:tentative="1">
      <w:start w:val="1"/>
      <w:numFmt w:val="lowerLetter"/>
      <w:lvlText w:val="%8."/>
      <w:lvlJc w:val="left"/>
      <w:pPr>
        <w:ind w:left="5844" w:hanging="360"/>
      </w:pPr>
    </w:lvl>
    <w:lvl w:ilvl="8" w:tplc="08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2" w15:restartNumberingAfterBreak="0">
    <w:nsid w:val="4F4F40F0"/>
    <w:multiLevelType w:val="hybridMultilevel"/>
    <w:tmpl w:val="FE826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4B5FA1"/>
    <w:multiLevelType w:val="hybridMultilevel"/>
    <w:tmpl w:val="C554C194"/>
    <w:lvl w:ilvl="0" w:tplc="B53442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F02E94"/>
    <w:multiLevelType w:val="hybridMultilevel"/>
    <w:tmpl w:val="2B7ED8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12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  <w:num w:numId="13">
    <w:abstractNumId w:val="14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3EA"/>
    <w:rsid w:val="00031BE5"/>
    <w:rsid w:val="000368DD"/>
    <w:rsid w:val="000743EA"/>
    <w:rsid w:val="00086EB8"/>
    <w:rsid w:val="00087228"/>
    <w:rsid w:val="00091634"/>
    <w:rsid w:val="000A4E26"/>
    <w:rsid w:val="000B6F66"/>
    <w:rsid w:val="000D0F3D"/>
    <w:rsid w:val="000E38F7"/>
    <w:rsid w:val="001000F2"/>
    <w:rsid w:val="00140C5C"/>
    <w:rsid w:val="00146175"/>
    <w:rsid w:val="00162C43"/>
    <w:rsid w:val="001846B8"/>
    <w:rsid w:val="001B1313"/>
    <w:rsid w:val="001B219E"/>
    <w:rsid w:val="001D531E"/>
    <w:rsid w:val="001D5CA6"/>
    <w:rsid w:val="00215A5D"/>
    <w:rsid w:val="00223193"/>
    <w:rsid w:val="002517CB"/>
    <w:rsid w:val="002B422E"/>
    <w:rsid w:val="002F2A51"/>
    <w:rsid w:val="003202F9"/>
    <w:rsid w:val="003B7677"/>
    <w:rsid w:val="003D0A75"/>
    <w:rsid w:val="00432BCE"/>
    <w:rsid w:val="0046606E"/>
    <w:rsid w:val="00472DEB"/>
    <w:rsid w:val="0048399E"/>
    <w:rsid w:val="004A7134"/>
    <w:rsid w:val="004D3A0E"/>
    <w:rsid w:val="004F009F"/>
    <w:rsid w:val="004F7EC9"/>
    <w:rsid w:val="0050003C"/>
    <w:rsid w:val="00561CE0"/>
    <w:rsid w:val="005B7709"/>
    <w:rsid w:val="005E393C"/>
    <w:rsid w:val="00614CDE"/>
    <w:rsid w:val="00625311"/>
    <w:rsid w:val="0064002E"/>
    <w:rsid w:val="0064208E"/>
    <w:rsid w:val="00642372"/>
    <w:rsid w:val="006A44BC"/>
    <w:rsid w:val="006B4712"/>
    <w:rsid w:val="006D5166"/>
    <w:rsid w:val="006F3916"/>
    <w:rsid w:val="0070648D"/>
    <w:rsid w:val="007176BD"/>
    <w:rsid w:val="007457F3"/>
    <w:rsid w:val="007C0265"/>
    <w:rsid w:val="007F5046"/>
    <w:rsid w:val="008010D8"/>
    <w:rsid w:val="00804A34"/>
    <w:rsid w:val="0082480D"/>
    <w:rsid w:val="0083260E"/>
    <w:rsid w:val="00865E3C"/>
    <w:rsid w:val="00873C7C"/>
    <w:rsid w:val="00874FB5"/>
    <w:rsid w:val="008D7BB5"/>
    <w:rsid w:val="00976367"/>
    <w:rsid w:val="00977988"/>
    <w:rsid w:val="00981C4F"/>
    <w:rsid w:val="00985D3D"/>
    <w:rsid w:val="009A4053"/>
    <w:rsid w:val="009B1432"/>
    <w:rsid w:val="009F3290"/>
    <w:rsid w:val="009F7D7A"/>
    <w:rsid w:val="00A42AAD"/>
    <w:rsid w:val="00A45346"/>
    <w:rsid w:val="00A47BCA"/>
    <w:rsid w:val="00A66D6A"/>
    <w:rsid w:val="00AA6929"/>
    <w:rsid w:val="00AC36F6"/>
    <w:rsid w:val="00AC46E8"/>
    <w:rsid w:val="00AE27FD"/>
    <w:rsid w:val="00B0693A"/>
    <w:rsid w:val="00B11BB9"/>
    <w:rsid w:val="00B23C41"/>
    <w:rsid w:val="00B23CBD"/>
    <w:rsid w:val="00B34EAF"/>
    <w:rsid w:val="00B627ED"/>
    <w:rsid w:val="00B9119D"/>
    <w:rsid w:val="00BF6D90"/>
    <w:rsid w:val="00C04EB3"/>
    <w:rsid w:val="00C44958"/>
    <w:rsid w:val="00C51496"/>
    <w:rsid w:val="00C51DF0"/>
    <w:rsid w:val="00C82901"/>
    <w:rsid w:val="00C97FFD"/>
    <w:rsid w:val="00CD5F3C"/>
    <w:rsid w:val="00CD6F98"/>
    <w:rsid w:val="00CD7434"/>
    <w:rsid w:val="00CF27CB"/>
    <w:rsid w:val="00D0396B"/>
    <w:rsid w:val="00D4249B"/>
    <w:rsid w:val="00D63E89"/>
    <w:rsid w:val="00D73452"/>
    <w:rsid w:val="00E81AA6"/>
    <w:rsid w:val="00E87A73"/>
    <w:rsid w:val="00E943DE"/>
    <w:rsid w:val="00EA40A6"/>
    <w:rsid w:val="00F35FD9"/>
    <w:rsid w:val="00F4709B"/>
    <w:rsid w:val="00F548FB"/>
    <w:rsid w:val="00F80744"/>
    <w:rsid w:val="00FD402F"/>
    <w:rsid w:val="00FF456D"/>
    <w:rsid w:val="034ADE83"/>
    <w:rsid w:val="3B224326"/>
    <w:rsid w:val="51436305"/>
    <w:rsid w:val="59FE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C4C5A5"/>
  <w15:docId w15:val="{4D4208BA-1464-4150-9636-6A2761483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43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43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3EA"/>
  </w:style>
  <w:style w:type="paragraph" w:styleId="Footer">
    <w:name w:val="footer"/>
    <w:basedOn w:val="Normal"/>
    <w:link w:val="FooterChar"/>
    <w:uiPriority w:val="99"/>
    <w:unhideWhenUsed/>
    <w:rsid w:val="000743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3EA"/>
  </w:style>
  <w:style w:type="paragraph" w:styleId="BalloonText">
    <w:name w:val="Balloon Text"/>
    <w:basedOn w:val="Normal"/>
    <w:link w:val="BalloonTextChar"/>
    <w:uiPriority w:val="99"/>
    <w:semiHidden/>
    <w:unhideWhenUsed/>
    <w:rsid w:val="00074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3EA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B627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27ED"/>
    <w:rPr>
      <w:i/>
      <w:iCs/>
      <w:color w:val="000000" w:themeColor="text1"/>
    </w:rPr>
  </w:style>
  <w:style w:type="table" w:styleId="TableGrid">
    <w:name w:val="Table Grid"/>
    <w:basedOn w:val="TableNormal"/>
    <w:uiPriority w:val="59"/>
    <w:rsid w:val="004D3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4D3A0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420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20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20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0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20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EBA67544601F4F83D2395AAF1145F8" ma:contentTypeVersion="12" ma:contentTypeDescription="Create a new document." ma:contentTypeScope="" ma:versionID="9fcbc8c4e16e40367b7afeb23bbdc2f9">
  <xsd:schema xmlns:xsd="http://www.w3.org/2001/XMLSchema" xmlns:xs="http://www.w3.org/2001/XMLSchema" xmlns:p="http://schemas.microsoft.com/office/2006/metadata/properties" xmlns:ns2="956360f4-927b-4e8d-ac17-172b20b49418" xmlns:ns3="5bac43e5-1c67-4123-9758-0768d1903863" targetNamespace="http://schemas.microsoft.com/office/2006/metadata/properties" ma:root="true" ma:fieldsID="d3cfd53b372b1f10819d13e9386c2b89" ns2:_="" ns3:_="">
    <xsd:import namespace="956360f4-927b-4e8d-ac17-172b20b49418"/>
    <xsd:import namespace="5bac43e5-1c67-4123-9758-0768d19038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360f4-927b-4e8d-ac17-172b20b494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c43e5-1c67-4123-9758-0768d19038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56360f4-927b-4e8d-ac17-172b20b49418">
      <UserInfo>
        <DisplayName>Dawn Allman</DisplayName>
        <AccountId>16</AccountId>
        <AccountType/>
      </UserInfo>
      <UserInfo>
        <DisplayName>Johnson, Helen (F&amp;C)</DisplayName>
        <AccountId>2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BAADD3-906F-4FA3-9EFD-D2E9B66C61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FEAFBC-55C6-440B-9BB3-7D055921BE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6360f4-927b-4e8d-ac17-172b20b49418"/>
    <ds:schemaRef ds:uri="5bac43e5-1c67-4123-9758-0768d19038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D53A34-CD0B-4CDC-B0A5-4832BE080736}">
  <ds:schemaRefs>
    <ds:schemaRef ds:uri="http://schemas.microsoft.com/office/2006/metadata/properties"/>
    <ds:schemaRef ds:uri="http://schemas.microsoft.com/office/infopath/2007/PartnerControls"/>
    <ds:schemaRef ds:uri="956360f4-927b-4e8d-ac17-172b20b49418"/>
  </ds:schemaRefs>
</ds:datastoreItem>
</file>

<file path=customXml/itemProps4.xml><?xml version="1.0" encoding="utf-8"?>
<ds:datastoreItem xmlns:ds="http://schemas.openxmlformats.org/officeDocument/2006/customXml" ds:itemID="{DBDE7EDC-82BD-4721-9056-DEBE4C45F2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0</Words>
  <Characters>3937</Characters>
  <Application>Microsoft Office Word</Application>
  <DocSecurity>0</DocSecurity>
  <Lines>32</Lines>
  <Paragraphs>9</Paragraphs>
  <ScaleCrop>false</ScaleCrop>
  <Company>Bristol City Council</Company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 Bonnet</dc:creator>
  <cp:lastModifiedBy>Olivia Basterfield</cp:lastModifiedBy>
  <cp:revision>43</cp:revision>
  <cp:lastPrinted>2019-10-14T17:03:00Z</cp:lastPrinted>
  <dcterms:created xsi:type="dcterms:W3CDTF">2021-03-04T12:35:00Z</dcterms:created>
  <dcterms:modified xsi:type="dcterms:W3CDTF">2021-07-15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EBA67544601F4F83D2395AAF1145F8</vt:lpwstr>
  </property>
</Properties>
</file>